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1E4" w14:textId="77777777" w:rsidR="00A51D22" w:rsidRPr="007C0980" w:rsidRDefault="00A51D22"/>
    <w:p w14:paraId="41B041E5" w14:textId="77777777" w:rsidR="00A51D22" w:rsidRDefault="00A51D22" w:rsidP="00437EE6">
      <w:pPr>
        <w:jc w:val="center"/>
        <w:rPr>
          <w:b/>
        </w:rPr>
      </w:pPr>
      <w:r w:rsidRPr="007C0980">
        <w:rPr>
          <w:b/>
        </w:rPr>
        <w:t>ROKIŠKIO RAJONO SAVIVALDYBĖS TARYBA</w:t>
      </w:r>
    </w:p>
    <w:p w14:paraId="41B041E6" w14:textId="77777777" w:rsidR="00185421" w:rsidRPr="007C0980" w:rsidRDefault="00185421" w:rsidP="00437EE6">
      <w:pPr>
        <w:jc w:val="center"/>
      </w:pPr>
    </w:p>
    <w:p w14:paraId="41B041E7" w14:textId="77777777" w:rsidR="00A51D22" w:rsidRPr="007C0980" w:rsidRDefault="00A51D22" w:rsidP="001854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P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R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E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N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D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I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M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A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S</w:t>
      </w:r>
    </w:p>
    <w:p w14:paraId="41B041E8" w14:textId="5A308685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7C0980">
        <w:rPr>
          <w:b/>
          <w:szCs w:val="20"/>
        </w:rPr>
        <w:t xml:space="preserve">DĖL DIDŽIAUSIO LEISTINO DARBUOTOJŲ </w:t>
      </w:r>
      <w:r w:rsidR="002F172E"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="001178C9" w:rsidRPr="007C0980">
        <w:rPr>
          <w:b/>
        </w:rPr>
        <w:t xml:space="preserve"> PATVIRTINIMO ROKIŠKIO RAJONO SAVIVALDYBĖS BIUDŽETINĖSE ĮSTAIGOSE</w:t>
      </w:r>
    </w:p>
    <w:bookmarkEnd w:id="0"/>
    <w:p w14:paraId="41B041E9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41B041EA" w14:textId="77777777" w:rsidR="00A51D22" w:rsidRPr="007C0980" w:rsidRDefault="00E53F9E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201</w:t>
      </w:r>
      <w:r w:rsidR="00225642" w:rsidRPr="007C0980">
        <w:rPr>
          <w:szCs w:val="20"/>
        </w:rPr>
        <w:t>8</w:t>
      </w:r>
      <w:r w:rsidRPr="007C0980">
        <w:rPr>
          <w:szCs w:val="20"/>
        </w:rPr>
        <w:t xml:space="preserve"> </w:t>
      </w:r>
      <w:r w:rsidR="0034347B" w:rsidRPr="007C0980">
        <w:rPr>
          <w:szCs w:val="20"/>
        </w:rPr>
        <w:t xml:space="preserve">m. </w:t>
      </w:r>
      <w:r w:rsidR="0004683E">
        <w:rPr>
          <w:szCs w:val="20"/>
        </w:rPr>
        <w:t>rugsėjo 27</w:t>
      </w:r>
      <w:r w:rsidR="00A51D22" w:rsidRPr="007C0980">
        <w:rPr>
          <w:szCs w:val="20"/>
        </w:rPr>
        <w:t xml:space="preserve"> d. Nr.</w:t>
      </w:r>
      <w:r w:rsidR="00185421">
        <w:rPr>
          <w:szCs w:val="20"/>
        </w:rPr>
        <w:t xml:space="preserve"> TS-</w:t>
      </w:r>
    </w:p>
    <w:p w14:paraId="41B041EB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41B041EC" w14:textId="77777777" w:rsidR="00A51D22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ED" w14:textId="77777777" w:rsidR="00E94BB7" w:rsidRPr="007C0980" w:rsidRDefault="00E94BB7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1B041EE" w14:textId="77777777" w:rsidR="00B01E25" w:rsidRPr="007C0980" w:rsidRDefault="00FB52C3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</w:r>
      <w:r w:rsidR="005D4E95" w:rsidRPr="007C0980">
        <w:rPr>
          <w:color w:val="000000"/>
        </w:rPr>
        <w:t xml:space="preserve">Vadovaudamasi Lietuvos Respublikos vietos savivaldos įstatymo 16 straipsnio </w:t>
      </w:r>
      <w:r w:rsidR="00573AD2" w:rsidRPr="007C0980">
        <w:rPr>
          <w:color w:val="000000"/>
        </w:rPr>
        <w:t>2</w:t>
      </w:r>
      <w:r w:rsidR="005D4E95" w:rsidRPr="007C0980">
        <w:rPr>
          <w:color w:val="000000"/>
        </w:rPr>
        <w:t> dal</w:t>
      </w:r>
      <w:r w:rsidR="00573AD2" w:rsidRPr="007C0980">
        <w:rPr>
          <w:color w:val="000000"/>
        </w:rPr>
        <w:t xml:space="preserve">ies 21 punktu, </w:t>
      </w:r>
      <w:r w:rsidR="005D4E95" w:rsidRPr="007C0980">
        <w:rPr>
          <w:color w:val="000000"/>
        </w:rPr>
        <w:t>18 straipsnio 1 dalimi, Lietuvos Respublikos biudžetinių įstaigų įstatymo 4 straipsnio 1 ir 2 dalimis, 3 dalies 7 punktu ir 4 dalimi, </w:t>
      </w:r>
      <w:r w:rsidR="00BF205D">
        <w:rPr>
          <w:szCs w:val="20"/>
        </w:rPr>
        <w:t>Rokiškio</w:t>
      </w:r>
      <w:r w:rsidR="00A51D22" w:rsidRPr="007C0980">
        <w:rPr>
          <w:szCs w:val="20"/>
        </w:rPr>
        <w:t xml:space="preserve"> rajono savivaldybės taryba  n u s p r e n d ž  i a:</w:t>
      </w:r>
    </w:p>
    <w:p w14:paraId="41B041EF" w14:textId="4A260011" w:rsidR="009D6E03" w:rsidRDefault="00595509" w:rsidP="00BF205D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1.</w:t>
      </w:r>
      <w:r w:rsidR="002533EB">
        <w:rPr>
          <w:szCs w:val="20"/>
        </w:rPr>
        <w:t xml:space="preserve"> </w:t>
      </w:r>
      <w:r w:rsidR="001F2BE4">
        <w:rPr>
          <w:szCs w:val="20"/>
        </w:rPr>
        <w:t>Nustat</w:t>
      </w:r>
      <w:r w:rsidR="008D6A75">
        <w:rPr>
          <w:szCs w:val="20"/>
        </w:rPr>
        <w:t xml:space="preserve">yti didžiausią leistiną </w:t>
      </w:r>
      <w:r w:rsidR="001F2BE4">
        <w:rPr>
          <w:szCs w:val="20"/>
        </w:rPr>
        <w:t xml:space="preserve"> darbuotojų</w:t>
      </w:r>
      <w:r w:rsidR="008D6A75">
        <w:rPr>
          <w:szCs w:val="20"/>
        </w:rPr>
        <w:t xml:space="preserve"> pareigybių (etatų) </w:t>
      </w:r>
      <w:r w:rsidR="001F2BE4">
        <w:rPr>
          <w:szCs w:val="20"/>
        </w:rPr>
        <w:t>skaičių Rokiškio rajono savivaldybės biudžetinėse įstaigose</w:t>
      </w:r>
      <w:r>
        <w:rPr>
          <w:szCs w:val="20"/>
        </w:rPr>
        <w:t xml:space="preserve"> (priedas). </w:t>
      </w:r>
    </w:p>
    <w:p w14:paraId="41B041F0" w14:textId="2969977F" w:rsidR="001F2BE4" w:rsidRDefault="00BF205D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2. Pripažinti netekusiais galios</w:t>
      </w:r>
      <w:r w:rsidR="00595509">
        <w:rPr>
          <w:szCs w:val="20"/>
        </w:rPr>
        <w:t>:</w:t>
      </w:r>
    </w:p>
    <w:p w14:paraId="41B041F1" w14:textId="5847736B" w:rsidR="00E63837" w:rsidRDefault="00595509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2.1. Rokiškio rajono savivaldybės tarybos 2017</w:t>
      </w:r>
      <w:r>
        <w:rPr>
          <w:szCs w:val="20"/>
        </w:rPr>
        <w:t xml:space="preserve"> </w:t>
      </w:r>
      <w:r w:rsidR="001F2BE4">
        <w:rPr>
          <w:szCs w:val="20"/>
        </w:rPr>
        <w:t>m.</w:t>
      </w:r>
      <w:r w:rsidR="00B16A67">
        <w:rPr>
          <w:szCs w:val="20"/>
        </w:rPr>
        <w:t xml:space="preserve"> </w:t>
      </w:r>
      <w:r w:rsidR="001F2BE4">
        <w:rPr>
          <w:szCs w:val="20"/>
        </w:rPr>
        <w:t>lapkričio 30 d. sprendimą Nr. TS-195 „Dėl didžiausio leistino darbuotojų skaičiaus patvirtinimo Rokiškio rajono savivaldybės biudžetinėse įstaigose“</w:t>
      </w:r>
      <w:r w:rsidR="00E63837">
        <w:rPr>
          <w:szCs w:val="20"/>
        </w:rPr>
        <w:t>;</w:t>
      </w:r>
    </w:p>
    <w:p w14:paraId="41B041F2" w14:textId="61079D90" w:rsidR="001F2BE4" w:rsidRDefault="00595509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E63837">
        <w:rPr>
          <w:szCs w:val="20"/>
        </w:rPr>
        <w:t>2.2. Rokiškio rajono savivaldybės tarybos 2018</w:t>
      </w:r>
      <w:r>
        <w:rPr>
          <w:szCs w:val="20"/>
        </w:rPr>
        <w:t xml:space="preserve"> </w:t>
      </w:r>
      <w:r w:rsidR="00E63837">
        <w:rPr>
          <w:szCs w:val="20"/>
        </w:rPr>
        <w:t>m.</w:t>
      </w:r>
      <w:r>
        <w:rPr>
          <w:szCs w:val="20"/>
        </w:rPr>
        <w:t xml:space="preserve"> </w:t>
      </w:r>
      <w:r w:rsidR="00E63837">
        <w:rPr>
          <w:szCs w:val="20"/>
        </w:rPr>
        <w:t>gegužės 25 d. sprendimo Nr.</w:t>
      </w:r>
      <w:r>
        <w:rPr>
          <w:szCs w:val="20"/>
        </w:rPr>
        <w:t xml:space="preserve"> </w:t>
      </w:r>
      <w:r w:rsidR="00E63837">
        <w:rPr>
          <w:szCs w:val="20"/>
        </w:rPr>
        <w:t>TS-148 „Dėl Rokiškio rajono savivaldybės tarybos 2017</w:t>
      </w:r>
      <w:r>
        <w:rPr>
          <w:szCs w:val="20"/>
        </w:rPr>
        <w:t xml:space="preserve"> </w:t>
      </w:r>
      <w:r w:rsidR="00E63837">
        <w:rPr>
          <w:szCs w:val="20"/>
        </w:rPr>
        <w:t>m.</w:t>
      </w:r>
      <w:r>
        <w:rPr>
          <w:szCs w:val="20"/>
        </w:rPr>
        <w:t xml:space="preserve"> </w:t>
      </w:r>
      <w:r w:rsidR="00E63837">
        <w:rPr>
          <w:szCs w:val="20"/>
        </w:rPr>
        <w:t>lapkričio 30 d.</w:t>
      </w:r>
      <w:r>
        <w:rPr>
          <w:szCs w:val="20"/>
        </w:rPr>
        <w:t xml:space="preserve"> sprendimo Nr. TS-195 „</w:t>
      </w:r>
      <w:r w:rsidR="00E63837">
        <w:rPr>
          <w:szCs w:val="20"/>
        </w:rPr>
        <w:t>Dėl didžiausio leistino darbuotojų skaičiaus patvirtinimo Rokiškio rajono savivaldybės biudžetinėse įstaigose“</w:t>
      </w:r>
      <w:r>
        <w:rPr>
          <w:szCs w:val="20"/>
        </w:rPr>
        <w:t xml:space="preserve"> </w:t>
      </w:r>
      <w:r w:rsidR="00E63837">
        <w:rPr>
          <w:szCs w:val="20"/>
        </w:rPr>
        <w:t>dalinio pakeitimo.</w:t>
      </w:r>
    </w:p>
    <w:p w14:paraId="41B041F4" w14:textId="77777777" w:rsidR="00256BB1" w:rsidRPr="007C0980" w:rsidRDefault="00B01E25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="00256BB1"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1B041F5" w14:textId="77777777" w:rsidR="00362758" w:rsidRDefault="00362758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6" w14:textId="77777777"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7" w14:textId="77777777"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8" w14:textId="77777777" w:rsidR="00185421" w:rsidRPr="007C0980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9" w14:textId="77777777" w:rsidR="00A51D22" w:rsidRPr="007C0980" w:rsidRDefault="00185421" w:rsidP="0069297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="00A51D22" w:rsidRPr="007C0980">
        <w:rPr>
          <w:szCs w:val="20"/>
        </w:rPr>
        <w:t xml:space="preserve">meras    </w:t>
      </w:r>
      <w:r w:rsidR="00A51D22" w:rsidRPr="007C0980">
        <w:rPr>
          <w:szCs w:val="20"/>
        </w:rPr>
        <w:tab/>
      </w:r>
      <w:r w:rsidR="00A51D2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A51D22" w:rsidRPr="007C0980">
        <w:rPr>
          <w:szCs w:val="20"/>
        </w:rPr>
        <w:t>Antanas Vagonis</w:t>
      </w:r>
    </w:p>
    <w:p w14:paraId="41B041FA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B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C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D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E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F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0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1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2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3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4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5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6" w14:textId="77777777"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6F9603F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EDD56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43D4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EDF4A1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7" w14:textId="7C348C5A" w:rsidR="00A51D22" w:rsidRPr="007C0980" w:rsidRDefault="00337B44" w:rsidP="00337B4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</w:t>
      </w:r>
      <w:r w:rsidR="00595509">
        <w:rPr>
          <w:szCs w:val="20"/>
        </w:rPr>
        <w:t>ė</w:t>
      </w:r>
    </w:p>
    <w:p w14:paraId="41B04208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20A" w14:textId="1B17196D" w:rsidR="00A761AD" w:rsidRPr="007C0980" w:rsidRDefault="00595509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1AD" w:rsidRPr="007C0980">
        <w:t xml:space="preserve">Rokiškio rajono savivaldybės tarybos </w:t>
      </w:r>
    </w:p>
    <w:p w14:paraId="41B0420B" w14:textId="587BDD45" w:rsidR="00A761AD" w:rsidRPr="007C0980" w:rsidRDefault="00A761AD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  <w:t>2018</w:t>
      </w:r>
      <w:r>
        <w:t xml:space="preserve"> </w:t>
      </w:r>
      <w:r w:rsidR="00E63837">
        <w:t>m.</w:t>
      </w:r>
      <w:r w:rsidR="00595509">
        <w:t xml:space="preserve"> </w:t>
      </w:r>
      <w:r w:rsidR="002533EB">
        <w:t>rugsėjo 28</w:t>
      </w:r>
      <w:r w:rsidRPr="007C0980">
        <w:t xml:space="preserve"> d. sprendimo</w:t>
      </w:r>
      <w:r w:rsidRPr="00185421">
        <w:t xml:space="preserve"> </w:t>
      </w:r>
      <w:r w:rsidRPr="007C0980">
        <w:t>Nr. TS</w:t>
      </w:r>
      <w:r>
        <w:t>-</w:t>
      </w:r>
    </w:p>
    <w:p w14:paraId="41B0420C" w14:textId="4AB48162" w:rsidR="00D2326A" w:rsidRDefault="00A761AD" w:rsidP="00B16A67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="00B16A67">
        <w:tab/>
        <w:t>priedas</w:t>
      </w:r>
    </w:p>
    <w:p w14:paraId="63C082D6" w14:textId="77777777" w:rsidR="00B16A67" w:rsidRPr="007C0980" w:rsidRDefault="00B16A67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D2326A" w:rsidRPr="00D2326A" w14:paraId="41B0420E" w14:textId="77777777" w:rsidTr="00D2326A">
        <w:trPr>
          <w:trHeight w:val="255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0420D" w14:textId="357E246A" w:rsidR="00D2326A" w:rsidRPr="00D2326A" w:rsidRDefault="002533EB" w:rsidP="002F172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="00D2326A"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 w:rsidR="002F172E">
              <w:rPr>
                <w:b/>
                <w:bCs/>
                <w:iCs/>
              </w:rPr>
              <w:t>pareigybių (</w:t>
            </w:r>
            <w:r w:rsidR="00D2326A" w:rsidRPr="00D2326A">
              <w:rPr>
                <w:b/>
                <w:bCs/>
                <w:iCs/>
              </w:rPr>
              <w:t>etatų</w:t>
            </w:r>
            <w:r w:rsidR="002F172E">
              <w:rPr>
                <w:b/>
                <w:bCs/>
                <w:iCs/>
              </w:rPr>
              <w:t>)</w:t>
            </w:r>
            <w:r w:rsidR="00D2326A"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p w14:paraId="41B0420F" w14:textId="77777777" w:rsidR="00A761AD" w:rsidRPr="00D2326A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D2326A">
        <w:tab/>
      </w:r>
      <w:r w:rsidRPr="00D2326A">
        <w:tab/>
      </w:r>
      <w:r w:rsidRPr="00D2326A">
        <w:tab/>
      </w:r>
    </w:p>
    <w:p w14:paraId="41B04210" w14:textId="77777777" w:rsidR="00D2326A" w:rsidRPr="007C0980" w:rsidRDefault="00D2326A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tbl>
      <w:tblPr>
        <w:tblW w:w="8569" w:type="dxa"/>
        <w:tblInd w:w="93" w:type="dxa"/>
        <w:tblLook w:val="04A0" w:firstRow="1" w:lastRow="0" w:firstColumn="1" w:lastColumn="0" w:noHBand="0" w:noVBand="1"/>
      </w:tblPr>
      <w:tblGrid>
        <w:gridCol w:w="706"/>
        <w:gridCol w:w="3875"/>
        <w:gridCol w:w="1600"/>
        <w:gridCol w:w="1360"/>
        <w:gridCol w:w="1028"/>
      </w:tblGrid>
      <w:tr w:rsidR="00337B44" w14:paraId="41B04214" w14:textId="77777777" w:rsidTr="00D2326A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11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04212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3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04213" w14:textId="3EC0029B" w:rsidR="00337B44" w:rsidRDefault="002F172E" w:rsidP="00595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žiausias leistinas pareigybių</w:t>
            </w:r>
            <w:r w:rsidR="00337B44">
              <w:rPr>
                <w:color w:val="000000"/>
                <w:sz w:val="18"/>
                <w:szCs w:val="18"/>
              </w:rPr>
              <w:t xml:space="preserve"> ( etatų) skaičius</w:t>
            </w:r>
          </w:p>
        </w:tc>
      </w:tr>
      <w:tr w:rsidR="00337B44" w14:paraId="41B04219" w14:textId="77777777" w:rsidTr="00D2326A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15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216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17" w14:textId="0A4478C9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04218" w14:textId="1EBF163E" w:rsidR="00337B44" w:rsidRDefault="00273986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</w:t>
            </w:r>
            <w:r w:rsidR="00337B44">
              <w:rPr>
                <w:color w:val="000000"/>
                <w:sz w:val="18"/>
                <w:szCs w:val="18"/>
              </w:rPr>
              <w:t xml:space="preserve"> to skaičiaus</w:t>
            </w:r>
          </w:p>
        </w:tc>
      </w:tr>
      <w:tr w:rsidR="00337B44" w14:paraId="41B0421F" w14:textId="77777777" w:rsidTr="00D2326A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1A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21B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1C" w14:textId="77777777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1D" w14:textId="77777777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1E" w14:textId="77777777" w:rsidR="00337B44" w:rsidRDefault="00337B44" w:rsidP="00273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337B44" w14:paraId="41B04225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0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1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2" w14:textId="1513B37D" w:rsidR="00337B44" w:rsidRDefault="006B1E0A" w:rsidP="006B1E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3" w14:textId="7A6DC09E" w:rsidR="00337B44" w:rsidRDefault="006B1E0A" w:rsidP="006B1E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337B4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24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2B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6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7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8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9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2A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31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C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D" w14:textId="2E6566A1" w:rsidR="00337B44" w:rsidRDefault="00337B44" w:rsidP="00B16A6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lopšelis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E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2F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30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37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2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3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IU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4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5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36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3D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8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9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A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B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3C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337B44" w14:paraId="41B04243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E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3F" w14:textId="23C4FD20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lopšelis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0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1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42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49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4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5" w14:textId="572F7BBB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6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7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48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37B44" w14:paraId="41B0424F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A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B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C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4D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4E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55" w14:textId="77777777" w:rsidTr="00D2326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0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51" w14:textId="535EDAA4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pradinės m-klos gimnazijos Kazliškio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2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3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54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337B44" w14:paraId="41B0425B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6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7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8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9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5A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2</w:t>
            </w:r>
          </w:p>
        </w:tc>
      </w:tr>
      <w:tr w:rsidR="00337B44" w14:paraId="41B04261" w14:textId="77777777" w:rsidTr="00D2326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C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5D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E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5F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60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337B44" w14:paraId="41B04267" w14:textId="77777777" w:rsidTr="00D2326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2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63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4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5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66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337B44" w14:paraId="41B0426D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8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9" w14:textId="78CADB1F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A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B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6C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337B44" w14:paraId="41B04273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E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6F" w14:textId="6BA9D4A7" w:rsidR="00337B44" w:rsidRDefault="00337B44" w:rsidP="0098461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ūžint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uozo </w:t>
            </w:r>
            <w:proofErr w:type="spellStart"/>
            <w:r>
              <w:rPr>
                <w:color w:val="000000"/>
                <w:sz w:val="18"/>
                <w:szCs w:val="18"/>
              </w:rPr>
              <w:t>Ott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Širvyd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461F">
              <w:rPr>
                <w:color w:val="000000"/>
                <w:sz w:val="18"/>
                <w:szCs w:val="18"/>
              </w:rPr>
              <w:t>pagindin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0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1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72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5</w:t>
            </w:r>
          </w:p>
        </w:tc>
      </w:tr>
      <w:tr w:rsidR="00337B44" w14:paraId="41B04279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4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5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6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7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78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337B44" w14:paraId="41B0427F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A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B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C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7D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7E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337B44" w14:paraId="41B04285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0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1" w14:textId="412148C3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</w:t>
            </w:r>
            <w:r w:rsidR="00175D3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umo-Vaižgant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2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3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84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3</w:t>
            </w:r>
          </w:p>
        </w:tc>
      </w:tr>
      <w:tr w:rsidR="00337B44" w14:paraId="41B0428B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6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7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8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9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8A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91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C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D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E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8F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90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8</w:t>
            </w:r>
          </w:p>
        </w:tc>
      </w:tr>
      <w:tr w:rsidR="00337B44" w14:paraId="41B04297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2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3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4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5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96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3</w:t>
            </w:r>
          </w:p>
        </w:tc>
      </w:tr>
      <w:tr w:rsidR="00337B44" w14:paraId="41B0429D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8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9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A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B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9C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4</w:t>
            </w:r>
          </w:p>
        </w:tc>
      </w:tr>
      <w:tr w:rsidR="00337B44" w14:paraId="41B042A3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E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9F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0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1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A2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337B44" w14:paraId="41B042A9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4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5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ikos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6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7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A8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1</w:t>
            </w:r>
          </w:p>
        </w:tc>
      </w:tr>
      <w:tr w:rsidR="00337B44" w14:paraId="41B042AF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A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B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eografijos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C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AD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AE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37B44" w14:paraId="41B042B5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0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1" w14:textId="0C1AAC17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universalus 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2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3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B4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337B44" w14:paraId="41B042BB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6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7" w14:textId="6EC4F6AA" w:rsidR="00337B44" w:rsidRDefault="00337B44" w:rsidP="0027398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imnazijos neformaliojo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8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9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BA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37B44" w14:paraId="41B042C1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C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D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E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BF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C0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37B44" w14:paraId="41B042C7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2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3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4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5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C6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37B44" w14:paraId="41B042CD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8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9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A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B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CC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D3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E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CF" w14:textId="77777777" w:rsidR="00337B44" w:rsidRDefault="00337B44" w:rsidP="009131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inė psichologinė tarnyba</w:t>
            </w:r>
            <w:r w:rsidR="009131C0">
              <w:rPr>
                <w:color w:val="000000"/>
                <w:sz w:val="18"/>
                <w:szCs w:val="18"/>
              </w:rPr>
              <w:t xml:space="preserve"> ( 2 etatai – projekto įgyvendinimo laikotarpi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0" w14:textId="77777777" w:rsidR="00337B44" w:rsidRDefault="00913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1" w14:textId="77777777" w:rsidR="00337B44" w:rsidRDefault="00913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D2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D9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4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5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6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7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D8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DF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A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B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ūros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C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DD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DE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E5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0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1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2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3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E4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EB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6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7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8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9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EA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B44" w14:paraId="41B042F1" w14:textId="77777777" w:rsidTr="00D232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C" w14:textId="77777777" w:rsidR="00337B44" w:rsidRDefault="00337B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D" w14:textId="77777777" w:rsidR="00337B44" w:rsidRDefault="0033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E" w14:textId="77777777" w:rsidR="00337B44" w:rsidRDefault="00834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37B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2EF" w14:textId="77777777" w:rsidR="00337B44" w:rsidRDefault="0033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2F0" w14:textId="77777777" w:rsidR="00337B44" w:rsidRDefault="00337B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34E7D"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41B042F4" w14:textId="77777777"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</w:p>
    <w:p w14:paraId="41B042F5" w14:textId="77777777" w:rsidR="00A761AD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06"/>
        <w:gridCol w:w="3875"/>
        <w:gridCol w:w="1671"/>
        <w:gridCol w:w="1036"/>
        <w:gridCol w:w="1374"/>
      </w:tblGrid>
      <w:tr w:rsidR="00337B44" w14:paraId="41B042F9" w14:textId="77777777" w:rsidTr="00337B44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F6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042F7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042F8" w14:textId="1537BA5E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žiausias leistinas darbuotojų ( etatų) skaičius</w:t>
            </w:r>
          </w:p>
        </w:tc>
      </w:tr>
      <w:tr w:rsidR="00337B44" w14:paraId="41B042FE" w14:textId="77777777" w:rsidTr="00337B44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FA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2FB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FC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 viso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042FD" w14:textId="48227534" w:rsidR="00337B44" w:rsidRDefault="00273986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</w:t>
            </w:r>
            <w:r w:rsidR="00337B44">
              <w:rPr>
                <w:color w:val="000000"/>
                <w:sz w:val="18"/>
                <w:szCs w:val="18"/>
              </w:rPr>
              <w:t xml:space="preserve"> to skaičiaus</w:t>
            </w:r>
          </w:p>
        </w:tc>
      </w:tr>
      <w:tr w:rsidR="00337B44" w14:paraId="41B04304" w14:textId="77777777" w:rsidTr="00337B44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FF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300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301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302" w14:textId="77777777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303" w14:textId="77777777" w:rsidR="00337B44" w:rsidRDefault="00337B44" w:rsidP="00273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D2326A" w14:paraId="41B0430A" w14:textId="77777777" w:rsidTr="00337B44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5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1B04306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– projekto įgyvendinimo laikotarpiu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7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8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9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10" w14:textId="77777777" w:rsidTr="00337B44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B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1B0430C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suomenės sveikatos biuras ( 10,5 etato – iš pajamų už teikiamas paslaugas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D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E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F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16" w14:textId="77777777" w:rsidTr="00337B44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1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2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3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4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5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1C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7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8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9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A" w14:textId="77777777" w:rsidR="00D2326A" w:rsidRDefault="00D2326A" w:rsidP="00913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131C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B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9</w:t>
            </w:r>
          </w:p>
        </w:tc>
      </w:tr>
      <w:tr w:rsidR="00D2326A" w14:paraId="41B04322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D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E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F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0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21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28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3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4" w14:textId="77777777" w:rsidR="00D2326A" w:rsidRDefault="00D2326A" w:rsidP="00D232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5" w14:textId="3AC2BFD2" w:rsidR="00D2326A" w:rsidRDefault="00D2326A" w:rsidP="00834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834E7D">
              <w:rPr>
                <w:color w:val="000000"/>
                <w:sz w:val="18"/>
                <w:szCs w:val="18"/>
              </w:rPr>
              <w:t>3</w:t>
            </w:r>
            <w:r w:rsidR="00B03DE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6B1E0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6" w14:textId="0FC1EB42" w:rsidR="00D2326A" w:rsidRDefault="00B03DEE" w:rsidP="00B03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,</w:t>
            </w:r>
            <w:r w:rsidR="006B1E0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7" w14:textId="77777777" w:rsidR="00D2326A" w:rsidRDefault="00834E7D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D2326A">
              <w:rPr>
                <w:color w:val="000000"/>
                <w:sz w:val="18"/>
                <w:szCs w:val="18"/>
              </w:rPr>
              <w:t>8,2</w:t>
            </w:r>
          </w:p>
        </w:tc>
      </w:tr>
    </w:tbl>
    <w:p w14:paraId="41B04329" w14:textId="77777777" w:rsidR="003A4ECC" w:rsidRDefault="003A4ECC" w:rsidP="00337B44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41B0432A" w14:textId="20FEC667" w:rsidR="003A4ECC" w:rsidRPr="00175D3D" w:rsidRDefault="00175D3D" w:rsidP="00175D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0432B" w14:textId="77777777"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C" w14:textId="77777777" w:rsidR="003A4ECC" w:rsidRPr="007C0980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D" w14:textId="77777777" w:rsidR="00A761AD" w:rsidRDefault="00A761AD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347CF7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EE398F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22E111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2112E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DF1DEE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8C109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658EF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2A0A8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E26F1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BCD09A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F8BB10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82D3BC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5A97B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07ADBD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4517058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4FCF9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7DC863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16A19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941BFA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621A12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8F0B6B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B5CA6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22DD0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3857ED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36044F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429490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84A5A8A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7802E4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7C6B4E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2D5F6F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1B0432E" w14:textId="4551C0C2" w:rsidR="001178C9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</w:rPr>
        <w:lastRenderedPageBreak/>
        <w:t>SPRENDIMO PROJEKTO „</w:t>
      </w:r>
      <w:r w:rsidR="001178C9" w:rsidRPr="007C0980">
        <w:rPr>
          <w:b/>
          <w:szCs w:val="20"/>
        </w:rPr>
        <w:t>DĖL DIDŽIAUSIO LEISTINO DARBUOTOJŲ SKAIČIAUS</w:t>
      </w:r>
      <w:r w:rsidR="001178C9" w:rsidRPr="007C0980">
        <w:rPr>
          <w:b/>
        </w:rPr>
        <w:t xml:space="preserve"> PATVIRTINIMO ROKIŠKIO RAJONO SAVIVALDYBĖS BIUDŽETINĖSE ĮSTAIGOSE“</w:t>
      </w:r>
    </w:p>
    <w:p w14:paraId="41B0432F" w14:textId="77777777" w:rsidR="001178C9" w:rsidRPr="007C0980" w:rsidRDefault="00B01E25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>AIŠKINAMASIS RAŠTAS</w:t>
      </w:r>
    </w:p>
    <w:p w14:paraId="41B04331" w14:textId="77777777" w:rsidR="00A51D22" w:rsidRPr="007C0980" w:rsidRDefault="00A51D22" w:rsidP="002533EB">
      <w:pPr>
        <w:tabs>
          <w:tab w:val="left" w:pos="5040"/>
        </w:tabs>
        <w:rPr>
          <w:b/>
        </w:rPr>
      </w:pPr>
    </w:p>
    <w:p w14:paraId="41B04332" w14:textId="77777777" w:rsidR="00A51D22" w:rsidRPr="007C0980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41B04333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</w:t>
      </w:r>
      <w:r w:rsidR="007C0980" w:rsidRPr="007C0980">
        <w:rPr>
          <w:rStyle w:val="Grietas"/>
          <w:b w:val="0"/>
          <w:color w:val="000000"/>
        </w:rPr>
        <w:t xml:space="preserve"> – </w:t>
      </w:r>
      <w:r w:rsidR="00225642" w:rsidRPr="007C0980">
        <w:rPr>
          <w:rStyle w:val="Grietas"/>
          <w:b w:val="0"/>
          <w:color w:val="000000"/>
        </w:rPr>
        <w:t xml:space="preserve">patikslinti </w:t>
      </w:r>
      <w:r w:rsidR="006F3879" w:rsidRPr="007C0980">
        <w:rPr>
          <w:rStyle w:val="Grietas"/>
          <w:b w:val="0"/>
          <w:color w:val="000000"/>
        </w:rPr>
        <w:t>didžiausią leistiną darbuotojų skaičių Rokiškio rajono biud</w:t>
      </w:r>
      <w:r w:rsidR="003D27D8" w:rsidRPr="007C0980">
        <w:rPr>
          <w:rStyle w:val="Grietas"/>
          <w:b w:val="0"/>
          <w:color w:val="000000"/>
        </w:rPr>
        <w:t>ž</w:t>
      </w:r>
      <w:r w:rsidR="006F3879" w:rsidRPr="007C0980">
        <w:rPr>
          <w:rStyle w:val="Grietas"/>
          <w:b w:val="0"/>
          <w:color w:val="000000"/>
        </w:rPr>
        <w:t>etinėse įstaigose.</w:t>
      </w:r>
    </w:p>
    <w:p w14:paraId="41B04334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41B04335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>Sprendimo projektas yra parengta</w:t>
      </w:r>
      <w:r w:rsidR="00AB3B93" w:rsidRPr="007C0980">
        <w:t>s</w:t>
      </w:r>
      <w:r w:rsidRPr="007C0980">
        <w:t xml:space="preserve"> vadovaujantis  </w:t>
      </w:r>
      <w:r w:rsidR="003D27D8" w:rsidRPr="007C0980">
        <w:rPr>
          <w:color w:val="000000"/>
        </w:rPr>
        <w:t xml:space="preserve">Lietuvos Respublikos vietos savivaldos įstatymo 16 straipsnio </w:t>
      </w:r>
      <w:r w:rsidR="00692972" w:rsidRPr="007C0980">
        <w:rPr>
          <w:color w:val="000000"/>
        </w:rPr>
        <w:t>2 dalies 21 punktas</w:t>
      </w:r>
      <w:r w:rsidR="003D27D8"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06A00B6F" w14:textId="77777777" w:rsidR="00081B23" w:rsidRDefault="00A51D22" w:rsidP="00081B23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41B04337" w14:textId="4FF80E92" w:rsidR="006011D3" w:rsidRDefault="0012182A" w:rsidP="00081B23">
      <w:pPr>
        <w:pStyle w:val="prastasistinklapis"/>
        <w:spacing w:before="0" w:beforeAutospacing="0" w:after="0" w:afterAutospacing="0"/>
        <w:ind w:firstLine="1296"/>
        <w:jc w:val="both"/>
      </w:pPr>
      <w:r>
        <w:t>Nuo 2018 m. rugsėjo 1 d. pakeitus mokytojų darbo apmokėjimą, t.</w:t>
      </w:r>
      <w:r w:rsidR="000E71C5">
        <w:t xml:space="preserve"> </w:t>
      </w:r>
      <w:r>
        <w:t>y. įvedus etatinį mokytojų darbo apmokėjimą, privalu keisti ir savivaldybės sprendimą dėl didžiausio leistino darbuotojų</w:t>
      </w:r>
      <w:r w:rsidR="00BB4790">
        <w:t xml:space="preserve"> (etatų</w:t>
      </w:r>
      <w:r w:rsidR="000E71C5">
        <w:t xml:space="preserve"> </w:t>
      </w:r>
      <w:r>
        <w:t>skaičiaus patvirtinimo Rokiškio rajono savivaldybės biudžetinėse įstaigose.</w:t>
      </w:r>
    </w:p>
    <w:p w14:paraId="41B04338" w14:textId="510958A3" w:rsidR="00520A19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520A19">
        <w:t>Teikiamas tvirtinti priedas, kuriame atsiranda nauja</w:t>
      </w:r>
      <w:r>
        <w:t xml:space="preserve"> grafa ,,M</w:t>
      </w:r>
      <w:r w:rsidR="00E5152C">
        <w:t>okytojai</w:t>
      </w:r>
      <w:r>
        <w:t>“</w:t>
      </w:r>
      <w:r w:rsidR="00E5152C">
        <w:t>. Jų etatų skaičius</w:t>
      </w:r>
      <w:r>
        <w:t xml:space="preserve"> – </w:t>
      </w:r>
      <w:r w:rsidR="00E5152C">
        <w:t>2</w:t>
      </w:r>
      <w:r w:rsidR="00834E7D">
        <w:t>9</w:t>
      </w:r>
      <w:r w:rsidR="00E5152C">
        <w:t>8,2.</w:t>
      </w:r>
    </w:p>
    <w:p w14:paraId="41B04339" w14:textId="7470FB51" w:rsidR="00DC2245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DC2245">
        <w:t>Kitų darbuotojų et</w:t>
      </w:r>
      <w:r w:rsidR="00225BD3">
        <w:t>atų skaičius mažėja</w:t>
      </w:r>
      <w:r w:rsidR="005378F0">
        <w:t xml:space="preserve"> 0</w:t>
      </w:r>
      <w:r w:rsidR="006B1E0A">
        <w:t>,45</w:t>
      </w:r>
      <w:r w:rsidR="00DC2245">
        <w:t xml:space="preserve"> etato  ir </w:t>
      </w:r>
      <w:r w:rsidR="005378F0">
        <w:t>vietoj 1041,06 dabar sudaro 1040</w:t>
      </w:r>
      <w:r w:rsidR="006B1E0A">
        <w:t xml:space="preserve">,61. </w:t>
      </w:r>
      <w:r w:rsidR="005378F0">
        <w:t xml:space="preserve">Iš viso etatų </w:t>
      </w:r>
      <w:r w:rsidR="005378F0" w:rsidRPr="00834E7D">
        <w:t>skaičius</w:t>
      </w:r>
      <w:r>
        <w:t xml:space="preserve"> – </w:t>
      </w:r>
      <w:r w:rsidR="006B1E0A">
        <w:t>1337,81</w:t>
      </w:r>
    </w:p>
    <w:p w14:paraId="41B0433A" w14:textId="01839A0E" w:rsidR="00DC2245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DC2245">
        <w:t xml:space="preserve">Kokiose įstaigose kinta </w:t>
      </w:r>
      <w:r w:rsidR="00DC2245" w:rsidRPr="00834E7D">
        <w:rPr>
          <w:b/>
        </w:rPr>
        <w:t>kitų darbuotojų</w:t>
      </w:r>
      <w:r w:rsidR="00DC2245">
        <w:t xml:space="preserve">  etatų skaičius matyti iš žemiau pateiktos lentelės.</w:t>
      </w:r>
    </w:p>
    <w:p w14:paraId="41B0433B" w14:textId="1FF2EBEE" w:rsidR="00B50FAF" w:rsidRDefault="00B16A67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DC2245" w:rsidRPr="00DC2245">
        <w:rPr>
          <w:b/>
        </w:rPr>
        <w:t>KITŲ DARBUOTOJŲ ETATŲ SKAIČIUS</w:t>
      </w:r>
    </w:p>
    <w:p w14:paraId="41B0433C" w14:textId="77777777" w:rsidR="002F172E" w:rsidRPr="00DC2245" w:rsidRDefault="002F172E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51"/>
        <w:gridCol w:w="2613"/>
        <w:gridCol w:w="967"/>
      </w:tblGrid>
      <w:tr w:rsidR="00B50FAF" w:rsidRPr="007C0980" w14:paraId="41B04341" w14:textId="77777777" w:rsidTr="006B1E0A">
        <w:trPr>
          <w:trHeight w:val="810"/>
        </w:trPr>
        <w:tc>
          <w:tcPr>
            <w:tcW w:w="704" w:type="dxa"/>
            <w:tcBorders>
              <w:bottom w:val="single" w:sz="4" w:space="0" w:color="auto"/>
            </w:tcBorders>
          </w:tcPr>
          <w:p w14:paraId="41B0433D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41B0433E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1B0433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1B04340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46" w14:textId="77777777" w:rsidTr="00DC2245">
        <w:trPr>
          <w:trHeight w:val="229"/>
        </w:trPr>
        <w:tc>
          <w:tcPr>
            <w:tcW w:w="704" w:type="dxa"/>
            <w:noWrap/>
          </w:tcPr>
          <w:p w14:paraId="41B04342" w14:textId="77777777" w:rsidR="00B50FAF" w:rsidRPr="006B1E0A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6B1E0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851" w:type="dxa"/>
            <w:noWrap/>
          </w:tcPr>
          <w:p w14:paraId="41B04343" w14:textId="77777777" w:rsidR="00B50FAF" w:rsidRPr="006B1E0A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6B1E0A">
              <w:rPr>
                <w:sz w:val="18"/>
                <w:szCs w:val="18"/>
                <w:highlight w:val="yellow"/>
              </w:rPr>
              <w:t>Lopšelis-darželis ,,Nykštukas“</w:t>
            </w:r>
          </w:p>
        </w:tc>
        <w:tc>
          <w:tcPr>
            <w:tcW w:w="2613" w:type="dxa"/>
            <w:noWrap/>
          </w:tcPr>
          <w:p w14:paraId="41B04344" w14:textId="1D6AF029" w:rsidR="00B50FAF" w:rsidRPr="006B1E0A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6B1E0A">
              <w:rPr>
                <w:strike/>
                <w:sz w:val="18"/>
                <w:szCs w:val="18"/>
                <w:highlight w:val="yellow"/>
              </w:rPr>
              <w:t xml:space="preserve">  32,8</w:t>
            </w:r>
            <w:r w:rsidRPr="006B1E0A">
              <w:rPr>
                <w:sz w:val="18"/>
                <w:szCs w:val="18"/>
                <w:highlight w:val="yellow"/>
              </w:rPr>
              <w:t xml:space="preserve"> </w:t>
            </w:r>
            <w:r w:rsidR="006B1E0A">
              <w:rPr>
                <w:sz w:val="18"/>
                <w:szCs w:val="18"/>
                <w:highlight w:val="yellow"/>
              </w:rPr>
              <w:t xml:space="preserve"> 33,05</w:t>
            </w:r>
          </w:p>
        </w:tc>
        <w:tc>
          <w:tcPr>
            <w:tcW w:w="969" w:type="dxa"/>
          </w:tcPr>
          <w:p w14:paraId="41B04345" w14:textId="2A8C1CAD" w:rsidR="00B50FAF" w:rsidRPr="006B1E0A" w:rsidRDefault="006B1E0A" w:rsidP="00D232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+0,25</w:t>
            </w:r>
          </w:p>
        </w:tc>
      </w:tr>
      <w:tr w:rsidR="00B50FAF" w:rsidRPr="007C0980" w14:paraId="41B0434B" w14:textId="77777777" w:rsidTr="00DC2245">
        <w:trPr>
          <w:trHeight w:val="229"/>
        </w:trPr>
        <w:tc>
          <w:tcPr>
            <w:tcW w:w="704" w:type="dxa"/>
            <w:noWrap/>
          </w:tcPr>
          <w:p w14:paraId="41B0434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</w:p>
        </w:tc>
        <w:tc>
          <w:tcPr>
            <w:tcW w:w="5851" w:type="dxa"/>
            <w:noWrap/>
          </w:tcPr>
          <w:p w14:paraId="41B0434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Lopšelis-darželis ,,Pumpurėlis“</w:t>
            </w:r>
          </w:p>
        </w:tc>
        <w:tc>
          <w:tcPr>
            <w:tcW w:w="2613" w:type="dxa"/>
            <w:noWrap/>
          </w:tcPr>
          <w:p w14:paraId="41B0434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969" w:type="dxa"/>
          </w:tcPr>
          <w:p w14:paraId="41B0434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50" w14:textId="77777777" w:rsidTr="00DC2245">
        <w:trPr>
          <w:trHeight w:val="229"/>
        </w:trPr>
        <w:tc>
          <w:tcPr>
            <w:tcW w:w="704" w:type="dxa"/>
            <w:noWrap/>
          </w:tcPr>
          <w:p w14:paraId="41B0434C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851" w:type="dxa"/>
            <w:noWrap/>
          </w:tcPr>
          <w:p w14:paraId="41B0434D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945483">
              <w:rPr>
                <w:sz w:val="18"/>
                <w:szCs w:val="18"/>
                <w:highlight w:val="yellow"/>
              </w:rPr>
              <w:t>Juodupės</w:t>
            </w:r>
            <w:proofErr w:type="spellEnd"/>
            <w:r w:rsidRPr="00945483">
              <w:rPr>
                <w:sz w:val="18"/>
                <w:szCs w:val="18"/>
                <w:highlight w:val="yellow"/>
              </w:rPr>
              <w:t xml:space="preserve"> lopšelis- darželis</w:t>
            </w:r>
          </w:p>
        </w:tc>
        <w:tc>
          <w:tcPr>
            <w:tcW w:w="2613" w:type="dxa"/>
            <w:noWrap/>
          </w:tcPr>
          <w:p w14:paraId="41B0434E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21,75</w:t>
            </w:r>
            <w:r w:rsidRPr="00945483">
              <w:rPr>
                <w:sz w:val="18"/>
                <w:szCs w:val="18"/>
                <w:highlight w:val="yellow"/>
              </w:rPr>
              <w:t xml:space="preserve"> 22,</w:t>
            </w:r>
            <w:r w:rsidR="00B60396">
              <w:rPr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969" w:type="dxa"/>
          </w:tcPr>
          <w:p w14:paraId="41B0434F" w14:textId="77777777" w:rsidR="00B50FAF" w:rsidRPr="00191308" w:rsidRDefault="00B50FAF" w:rsidP="00B50FAF">
            <w:pPr>
              <w:rPr>
                <w:color w:val="FF0000"/>
                <w:sz w:val="18"/>
                <w:szCs w:val="18"/>
              </w:rPr>
            </w:pPr>
            <w:r w:rsidRPr="00945483">
              <w:rPr>
                <w:sz w:val="18"/>
                <w:szCs w:val="18"/>
                <w:highlight w:val="yellow"/>
              </w:rPr>
              <w:t>+</w:t>
            </w:r>
            <w:r w:rsidR="00B60396" w:rsidRPr="00B60396">
              <w:rPr>
                <w:sz w:val="18"/>
                <w:szCs w:val="18"/>
                <w:highlight w:val="yellow"/>
              </w:rPr>
              <w:t>1,0</w:t>
            </w:r>
          </w:p>
        </w:tc>
      </w:tr>
      <w:tr w:rsidR="00B50FAF" w:rsidRPr="007C0980" w14:paraId="41B04355" w14:textId="77777777" w:rsidTr="00DC2245">
        <w:trPr>
          <w:trHeight w:val="229"/>
        </w:trPr>
        <w:tc>
          <w:tcPr>
            <w:tcW w:w="704" w:type="dxa"/>
            <w:noWrap/>
          </w:tcPr>
          <w:p w14:paraId="41B0435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</w:t>
            </w:r>
          </w:p>
        </w:tc>
        <w:tc>
          <w:tcPr>
            <w:tcW w:w="5851" w:type="dxa"/>
            <w:noWrap/>
          </w:tcPr>
          <w:p w14:paraId="41B0435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os IU skyrius</w:t>
            </w:r>
          </w:p>
        </w:tc>
        <w:tc>
          <w:tcPr>
            <w:tcW w:w="2613" w:type="dxa"/>
            <w:noWrap/>
          </w:tcPr>
          <w:p w14:paraId="41B04353" w14:textId="77777777" w:rsidR="00B50FAF" w:rsidRPr="007C0980" w:rsidRDefault="00B50FAF" w:rsidP="00D2326A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13,55</w:t>
            </w:r>
          </w:p>
        </w:tc>
        <w:tc>
          <w:tcPr>
            <w:tcW w:w="969" w:type="dxa"/>
          </w:tcPr>
          <w:p w14:paraId="41B04354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5A" w14:textId="77777777" w:rsidTr="00DC2245">
        <w:trPr>
          <w:trHeight w:val="229"/>
        </w:trPr>
        <w:tc>
          <w:tcPr>
            <w:tcW w:w="704" w:type="dxa"/>
            <w:noWrap/>
          </w:tcPr>
          <w:p w14:paraId="41B04356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1" w:type="dxa"/>
            <w:noWrap/>
          </w:tcPr>
          <w:p w14:paraId="41B04357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okykla-darželis ,,Ąžuoliukas“</w:t>
            </w:r>
          </w:p>
        </w:tc>
        <w:tc>
          <w:tcPr>
            <w:tcW w:w="2613" w:type="dxa"/>
            <w:noWrap/>
          </w:tcPr>
          <w:p w14:paraId="41B0435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,89</w:t>
            </w:r>
          </w:p>
        </w:tc>
        <w:tc>
          <w:tcPr>
            <w:tcW w:w="969" w:type="dxa"/>
          </w:tcPr>
          <w:p w14:paraId="41B0435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5F" w14:textId="77777777" w:rsidTr="00DC2245">
        <w:trPr>
          <w:trHeight w:val="229"/>
        </w:trPr>
        <w:tc>
          <w:tcPr>
            <w:tcW w:w="704" w:type="dxa"/>
            <w:noWrap/>
          </w:tcPr>
          <w:p w14:paraId="41B0435B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1" w:type="dxa"/>
            <w:noWrap/>
          </w:tcPr>
          <w:p w14:paraId="41B0435C" w14:textId="77777777" w:rsidR="00B50FAF" w:rsidRPr="00B60396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Obelių lopšelis- darželis</w:t>
            </w:r>
          </w:p>
        </w:tc>
        <w:tc>
          <w:tcPr>
            <w:tcW w:w="2613" w:type="dxa"/>
            <w:noWrap/>
          </w:tcPr>
          <w:p w14:paraId="41B0435D" w14:textId="77777777" w:rsidR="00B50FAF" w:rsidRPr="00B60396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trike/>
                <w:sz w:val="18"/>
                <w:szCs w:val="18"/>
                <w:highlight w:val="yellow"/>
              </w:rPr>
              <w:t>17,45</w:t>
            </w:r>
            <w:r w:rsidR="00B60396">
              <w:rPr>
                <w:sz w:val="18"/>
                <w:szCs w:val="18"/>
                <w:highlight w:val="yellow"/>
              </w:rPr>
              <w:t xml:space="preserve"> 17,95</w:t>
            </w:r>
          </w:p>
        </w:tc>
        <w:tc>
          <w:tcPr>
            <w:tcW w:w="969" w:type="dxa"/>
          </w:tcPr>
          <w:p w14:paraId="41B0435E" w14:textId="77777777" w:rsidR="00B50FAF" w:rsidRPr="007C0980" w:rsidRDefault="00B60396" w:rsidP="00D2326A">
            <w:pPr>
              <w:jc w:val="center"/>
              <w:rPr>
                <w:sz w:val="18"/>
                <w:szCs w:val="18"/>
              </w:rPr>
            </w:pPr>
            <w:r w:rsidRPr="00B60396">
              <w:rPr>
                <w:sz w:val="18"/>
                <w:szCs w:val="18"/>
                <w:highlight w:val="yellow"/>
              </w:rPr>
              <w:t>+0,5</w:t>
            </w:r>
          </w:p>
        </w:tc>
      </w:tr>
      <w:tr w:rsidR="00B50FAF" w:rsidRPr="007C0980" w14:paraId="41B04364" w14:textId="77777777" w:rsidTr="00DC2245">
        <w:trPr>
          <w:trHeight w:val="229"/>
        </w:trPr>
        <w:tc>
          <w:tcPr>
            <w:tcW w:w="704" w:type="dxa"/>
            <w:noWrap/>
          </w:tcPr>
          <w:p w14:paraId="41B0436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1" w:type="dxa"/>
            <w:noWrap/>
          </w:tcPr>
          <w:p w14:paraId="41B0436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voliškio mokykla- darželis</w:t>
            </w:r>
          </w:p>
        </w:tc>
        <w:tc>
          <w:tcPr>
            <w:tcW w:w="2613" w:type="dxa"/>
            <w:noWrap/>
          </w:tcPr>
          <w:p w14:paraId="41B0436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6</w:t>
            </w:r>
          </w:p>
        </w:tc>
        <w:tc>
          <w:tcPr>
            <w:tcW w:w="969" w:type="dxa"/>
          </w:tcPr>
          <w:p w14:paraId="41B0436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69" w14:textId="77777777" w:rsidTr="00DC2245">
        <w:trPr>
          <w:trHeight w:val="229"/>
        </w:trPr>
        <w:tc>
          <w:tcPr>
            <w:tcW w:w="704" w:type="dxa"/>
            <w:noWrap/>
          </w:tcPr>
          <w:p w14:paraId="41B04365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1" w:type="dxa"/>
            <w:noWrap/>
          </w:tcPr>
          <w:p w14:paraId="41B04366" w14:textId="77777777" w:rsidR="00B50FAF" w:rsidRPr="00B60396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Lopšelis-darželis ,,Varpelis“</w:t>
            </w:r>
          </w:p>
        </w:tc>
        <w:tc>
          <w:tcPr>
            <w:tcW w:w="2613" w:type="dxa"/>
            <w:noWrap/>
          </w:tcPr>
          <w:p w14:paraId="41B04367" w14:textId="77777777" w:rsidR="00B50FAF" w:rsidRPr="00B60396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trike/>
                <w:sz w:val="18"/>
                <w:szCs w:val="18"/>
                <w:highlight w:val="yellow"/>
              </w:rPr>
              <w:t xml:space="preserve">  55,73</w:t>
            </w:r>
            <w:r w:rsidR="00B60396" w:rsidRPr="00B60396">
              <w:rPr>
                <w:sz w:val="18"/>
                <w:szCs w:val="18"/>
                <w:highlight w:val="yellow"/>
              </w:rPr>
              <w:t xml:space="preserve">  57,73</w:t>
            </w:r>
          </w:p>
        </w:tc>
        <w:tc>
          <w:tcPr>
            <w:tcW w:w="969" w:type="dxa"/>
          </w:tcPr>
          <w:p w14:paraId="41B04368" w14:textId="77777777" w:rsidR="00B50FAF" w:rsidRPr="00B60396" w:rsidRDefault="00B60396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+2</w:t>
            </w:r>
          </w:p>
        </w:tc>
      </w:tr>
      <w:tr w:rsidR="00B50FAF" w:rsidRPr="007C0980" w14:paraId="41B0436E" w14:textId="77777777" w:rsidTr="00DC2245">
        <w:trPr>
          <w:trHeight w:val="261"/>
        </w:trPr>
        <w:tc>
          <w:tcPr>
            <w:tcW w:w="704" w:type="dxa"/>
            <w:noWrap/>
          </w:tcPr>
          <w:p w14:paraId="41B0436A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5851" w:type="dxa"/>
            <w:noWrap/>
          </w:tcPr>
          <w:p w14:paraId="41B0436B" w14:textId="77777777" w:rsidR="00B50FAF" w:rsidRPr="00945483" w:rsidRDefault="00B50FAF" w:rsidP="00D2326A">
            <w:pPr>
              <w:rPr>
                <w:strike/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Pandėlio pradinė mokykla</w:t>
            </w:r>
          </w:p>
        </w:tc>
        <w:tc>
          <w:tcPr>
            <w:tcW w:w="2613" w:type="dxa"/>
            <w:noWrap/>
          </w:tcPr>
          <w:p w14:paraId="41B0436C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2,25 </w:t>
            </w:r>
            <w:r w:rsidRPr="0094548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69" w:type="dxa"/>
          </w:tcPr>
          <w:p w14:paraId="41B0436D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-2,25</w:t>
            </w:r>
          </w:p>
        </w:tc>
      </w:tr>
      <w:tr w:rsidR="00B50FAF" w:rsidRPr="007C0980" w14:paraId="41B04373" w14:textId="77777777" w:rsidTr="00DC2245">
        <w:trPr>
          <w:trHeight w:val="229"/>
        </w:trPr>
        <w:tc>
          <w:tcPr>
            <w:tcW w:w="704" w:type="dxa"/>
            <w:noWrap/>
          </w:tcPr>
          <w:p w14:paraId="41B0436F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851" w:type="dxa"/>
            <w:noWrap/>
          </w:tcPr>
          <w:p w14:paraId="41B04370" w14:textId="77777777" w:rsidR="00B50FAF" w:rsidRPr="00945483" w:rsidRDefault="00B50FAF" w:rsidP="00AC47E2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Pandėlio gimnazijos  Kazliškio  ikimokyklinio ir pradinio ugdymo skyrius</w:t>
            </w:r>
          </w:p>
        </w:tc>
        <w:tc>
          <w:tcPr>
            <w:tcW w:w="2613" w:type="dxa"/>
            <w:noWrap/>
          </w:tcPr>
          <w:p w14:paraId="41B04371" w14:textId="77777777" w:rsidR="00B50FAF" w:rsidRPr="00945483" w:rsidRDefault="00003A6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6,5</w:t>
            </w:r>
            <w:r w:rsidR="00B50FAF" w:rsidRPr="00945483">
              <w:rPr>
                <w:sz w:val="18"/>
                <w:szCs w:val="18"/>
                <w:highlight w:val="yellow"/>
              </w:rPr>
              <w:t xml:space="preserve">  6,</w:t>
            </w:r>
            <w:r w:rsidR="007E6DF6" w:rsidRPr="0094548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69" w:type="dxa"/>
          </w:tcPr>
          <w:p w14:paraId="41B04372" w14:textId="77777777" w:rsidR="00B50FAF" w:rsidRPr="00945483" w:rsidRDefault="007E6DF6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-0,5</w:t>
            </w:r>
          </w:p>
        </w:tc>
      </w:tr>
      <w:tr w:rsidR="00B50FAF" w:rsidRPr="007C0980" w14:paraId="41B04378" w14:textId="77777777" w:rsidTr="00DC2245">
        <w:trPr>
          <w:trHeight w:val="229"/>
        </w:trPr>
        <w:tc>
          <w:tcPr>
            <w:tcW w:w="704" w:type="dxa"/>
            <w:noWrap/>
          </w:tcPr>
          <w:p w14:paraId="41B04374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851" w:type="dxa"/>
            <w:noWrap/>
          </w:tcPr>
          <w:p w14:paraId="41B04375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Senamiesčio progimnazija</w:t>
            </w:r>
          </w:p>
        </w:tc>
        <w:tc>
          <w:tcPr>
            <w:tcW w:w="2613" w:type="dxa"/>
            <w:noWrap/>
          </w:tcPr>
          <w:p w14:paraId="41B04376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                    24,56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25,56</w:t>
            </w:r>
          </w:p>
        </w:tc>
        <w:tc>
          <w:tcPr>
            <w:tcW w:w="969" w:type="dxa"/>
          </w:tcPr>
          <w:p w14:paraId="41B04377" w14:textId="77777777" w:rsidR="00B50FAF" w:rsidRPr="00945483" w:rsidRDefault="00003A63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1</w:t>
            </w:r>
          </w:p>
        </w:tc>
      </w:tr>
      <w:tr w:rsidR="00B50FAF" w:rsidRPr="007C0980" w14:paraId="41B0437D" w14:textId="77777777" w:rsidTr="00DC2245">
        <w:trPr>
          <w:trHeight w:val="229"/>
        </w:trPr>
        <w:tc>
          <w:tcPr>
            <w:tcW w:w="704" w:type="dxa"/>
            <w:noWrap/>
          </w:tcPr>
          <w:p w14:paraId="41B04379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1" w:type="dxa"/>
            <w:noWrap/>
          </w:tcPr>
          <w:p w14:paraId="41B0437A" w14:textId="77777777" w:rsidR="00B50FAF" w:rsidRPr="007C0980" w:rsidRDefault="00B50FAF" w:rsidP="00003A63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os Laibgalių</w:t>
            </w:r>
            <w:r w:rsidR="00003A63">
              <w:rPr>
                <w:sz w:val="18"/>
                <w:szCs w:val="18"/>
              </w:rPr>
              <w:t xml:space="preserve"> ikimokyklinio ir pradinio ugdymo skyrius</w:t>
            </w:r>
          </w:p>
        </w:tc>
        <w:tc>
          <w:tcPr>
            <w:tcW w:w="2613" w:type="dxa"/>
            <w:noWrap/>
          </w:tcPr>
          <w:p w14:paraId="41B0437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,71</w:t>
            </w:r>
          </w:p>
        </w:tc>
        <w:tc>
          <w:tcPr>
            <w:tcW w:w="969" w:type="dxa"/>
          </w:tcPr>
          <w:p w14:paraId="41B0437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82" w14:textId="77777777" w:rsidTr="00DC2245">
        <w:trPr>
          <w:trHeight w:val="229"/>
        </w:trPr>
        <w:tc>
          <w:tcPr>
            <w:tcW w:w="704" w:type="dxa"/>
            <w:noWrap/>
          </w:tcPr>
          <w:p w14:paraId="41B0437E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851" w:type="dxa"/>
            <w:noWrap/>
          </w:tcPr>
          <w:p w14:paraId="41B0437F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Kriaunų pagrindinė mokykla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Senamiesčio progimnazijos Kriaunų ikimokyklinio ir pradinio ugdymo skyrius</w:t>
            </w:r>
          </w:p>
        </w:tc>
        <w:tc>
          <w:tcPr>
            <w:tcW w:w="2613" w:type="dxa"/>
            <w:noWrap/>
          </w:tcPr>
          <w:p w14:paraId="41B04380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18,75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11,55</w:t>
            </w:r>
          </w:p>
        </w:tc>
        <w:tc>
          <w:tcPr>
            <w:tcW w:w="969" w:type="dxa"/>
          </w:tcPr>
          <w:p w14:paraId="41B04381" w14:textId="77777777" w:rsidR="00B50FAF" w:rsidRPr="007C0980" w:rsidRDefault="00003A63" w:rsidP="00D23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2</w:t>
            </w:r>
          </w:p>
        </w:tc>
      </w:tr>
      <w:tr w:rsidR="00B50FAF" w:rsidRPr="007C0980" w14:paraId="41B04387" w14:textId="77777777" w:rsidTr="00DC2245">
        <w:trPr>
          <w:trHeight w:val="229"/>
        </w:trPr>
        <w:tc>
          <w:tcPr>
            <w:tcW w:w="704" w:type="dxa"/>
            <w:noWrap/>
          </w:tcPr>
          <w:p w14:paraId="41B04383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1" w:type="dxa"/>
            <w:noWrap/>
          </w:tcPr>
          <w:p w14:paraId="41B04384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Panemunėlio </w:t>
            </w:r>
            <w:r>
              <w:rPr>
                <w:sz w:val="18"/>
                <w:szCs w:val="18"/>
              </w:rPr>
              <w:t xml:space="preserve"> mokykla- daugiafunkcinis centras</w:t>
            </w:r>
          </w:p>
        </w:tc>
        <w:tc>
          <w:tcPr>
            <w:tcW w:w="2613" w:type="dxa"/>
            <w:noWrap/>
          </w:tcPr>
          <w:p w14:paraId="41B04385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25,5</w:t>
            </w:r>
          </w:p>
        </w:tc>
        <w:tc>
          <w:tcPr>
            <w:tcW w:w="969" w:type="dxa"/>
          </w:tcPr>
          <w:p w14:paraId="41B04386" w14:textId="77777777" w:rsidR="00B50FAF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8C" w14:textId="77777777" w:rsidTr="00DC2245">
        <w:trPr>
          <w:trHeight w:val="229"/>
        </w:trPr>
        <w:tc>
          <w:tcPr>
            <w:tcW w:w="704" w:type="dxa"/>
            <w:noWrap/>
          </w:tcPr>
          <w:p w14:paraId="41B04388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1" w:type="dxa"/>
            <w:noWrap/>
          </w:tcPr>
          <w:p w14:paraId="41B04389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ūžintų</w:t>
            </w:r>
            <w:proofErr w:type="spellEnd"/>
            <w:r w:rsidRPr="007C0980">
              <w:rPr>
                <w:sz w:val="18"/>
                <w:szCs w:val="18"/>
              </w:rPr>
              <w:t xml:space="preserve"> Juozo </w:t>
            </w:r>
            <w:proofErr w:type="spellStart"/>
            <w:r w:rsidRPr="007C0980">
              <w:rPr>
                <w:sz w:val="18"/>
                <w:szCs w:val="18"/>
              </w:rPr>
              <w:t>Otto</w:t>
            </w:r>
            <w:proofErr w:type="spellEnd"/>
            <w:r w:rsidRPr="007C0980">
              <w:rPr>
                <w:sz w:val="18"/>
                <w:szCs w:val="18"/>
              </w:rPr>
              <w:t xml:space="preserve"> </w:t>
            </w:r>
            <w:proofErr w:type="spellStart"/>
            <w:r w:rsidRPr="007C0980">
              <w:rPr>
                <w:sz w:val="18"/>
                <w:szCs w:val="18"/>
              </w:rPr>
              <w:t>Širvydo</w:t>
            </w:r>
            <w:proofErr w:type="spellEnd"/>
            <w:r w:rsidRPr="007C0980">
              <w:rPr>
                <w:sz w:val="18"/>
                <w:szCs w:val="18"/>
              </w:rPr>
              <w:t xml:space="preserve"> vidurinė mokykla</w:t>
            </w:r>
          </w:p>
        </w:tc>
        <w:tc>
          <w:tcPr>
            <w:tcW w:w="2613" w:type="dxa"/>
            <w:noWrap/>
          </w:tcPr>
          <w:p w14:paraId="41B0438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5,21</w:t>
            </w:r>
          </w:p>
        </w:tc>
        <w:tc>
          <w:tcPr>
            <w:tcW w:w="969" w:type="dxa"/>
          </w:tcPr>
          <w:p w14:paraId="41B0438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1" w14:textId="77777777" w:rsidTr="00DC2245">
        <w:trPr>
          <w:trHeight w:val="229"/>
        </w:trPr>
        <w:tc>
          <w:tcPr>
            <w:tcW w:w="704" w:type="dxa"/>
            <w:noWrap/>
          </w:tcPr>
          <w:p w14:paraId="41B0438D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1" w:type="dxa"/>
            <w:noWrap/>
          </w:tcPr>
          <w:p w14:paraId="41B0438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a</w:t>
            </w:r>
          </w:p>
        </w:tc>
        <w:tc>
          <w:tcPr>
            <w:tcW w:w="2613" w:type="dxa"/>
            <w:noWrap/>
          </w:tcPr>
          <w:p w14:paraId="41B0438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,0</w:t>
            </w:r>
          </w:p>
        </w:tc>
        <w:tc>
          <w:tcPr>
            <w:tcW w:w="969" w:type="dxa"/>
          </w:tcPr>
          <w:p w14:paraId="41B04390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6" w14:textId="77777777" w:rsidTr="00DC2245">
        <w:trPr>
          <w:trHeight w:val="229"/>
        </w:trPr>
        <w:tc>
          <w:tcPr>
            <w:tcW w:w="704" w:type="dxa"/>
            <w:noWrap/>
          </w:tcPr>
          <w:p w14:paraId="41B04392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51" w:type="dxa"/>
            <w:noWrap/>
          </w:tcPr>
          <w:p w14:paraId="41B04393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2613" w:type="dxa"/>
            <w:noWrap/>
          </w:tcPr>
          <w:p w14:paraId="41B0439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9,75</w:t>
            </w:r>
          </w:p>
        </w:tc>
        <w:tc>
          <w:tcPr>
            <w:tcW w:w="969" w:type="dxa"/>
          </w:tcPr>
          <w:p w14:paraId="41B0439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B" w14:textId="77777777" w:rsidTr="00DC2245">
        <w:trPr>
          <w:trHeight w:val="229"/>
        </w:trPr>
        <w:tc>
          <w:tcPr>
            <w:tcW w:w="704" w:type="dxa"/>
            <w:noWrap/>
          </w:tcPr>
          <w:p w14:paraId="41B0439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51" w:type="dxa"/>
            <w:noWrap/>
          </w:tcPr>
          <w:p w14:paraId="41B0439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zoTumo-Vaižganto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3" w:type="dxa"/>
            <w:noWrap/>
          </w:tcPr>
          <w:p w14:paraId="41B0439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9,95</w:t>
            </w:r>
          </w:p>
        </w:tc>
        <w:tc>
          <w:tcPr>
            <w:tcW w:w="969" w:type="dxa"/>
          </w:tcPr>
          <w:p w14:paraId="41B0439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0" w14:textId="77777777" w:rsidTr="00DC2245">
        <w:trPr>
          <w:trHeight w:val="229"/>
        </w:trPr>
        <w:tc>
          <w:tcPr>
            <w:tcW w:w="704" w:type="dxa"/>
            <w:noWrap/>
          </w:tcPr>
          <w:p w14:paraId="41B0439C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51" w:type="dxa"/>
            <w:noWrap/>
          </w:tcPr>
          <w:p w14:paraId="41B0439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Tumo-Vaižganto gimnazijos bendrabutis</w:t>
            </w:r>
          </w:p>
        </w:tc>
        <w:tc>
          <w:tcPr>
            <w:tcW w:w="2613" w:type="dxa"/>
            <w:noWrap/>
          </w:tcPr>
          <w:p w14:paraId="41B0439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8,50</w:t>
            </w:r>
          </w:p>
        </w:tc>
        <w:tc>
          <w:tcPr>
            <w:tcW w:w="969" w:type="dxa"/>
          </w:tcPr>
          <w:p w14:paraId="41B0439F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A5" w14:textId="77777777" w:rsidTr="00DC2245">
        <w:trPr>
          <w:trHeight w:val="229"/>
        </w:trPr>
        <w:tc>
          <w:tcPr>
            <w:tcW w:w="704" w:type="dxa"/>
            <w:noWrap/>
          </w:tcPr>
          <w:p w14:paraId="41B043A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51" w:type="dxa"/>
            <w:noWrap/>
          </w:tcPr>
          <w:p w14:paraId="41B043A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a</w:t>
            </w:r>
          </w:p>
        </w:tc>
        <w:tc>
          <w:tcPr>
            <w:tcW w:w="2613" w:type="dxa"/>
            <w:noWrap/>
          </w:tcPr>
          <w:p w14:paraId="41B043A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8,63</w:t>
            </w:r>
          </w:p>
        </w:tc>
        <w:tc>
          <w:tcPr>
            <w:tcW w:w="969" w:type="dxa"/>
          </w:tcPr>
          <w:p w14:paraId="41B043A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A" w14:textId="77777777" w:rsidTr="00DC2245">
        <w:trPr>
          <w:trHeight w:val="229"/>
        </w:trPr>
        <w:tc>
          <w:tcPr>
            <w:tcW w:w="704" w:type="dxa"/>
            <w:noWrap/>
          </w:tcPr>
          <w:p w14:paraId="41B043A6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51" w:type="dxa"/>
            <w:noWrap/>
          </w:tcPr>
          <w:p w14:paraId="41B043A7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Juozo </w:t>
            </w:r>
            <w:proofErr w:type="spellStart"/>
            <w:r w:rsidRPr="007C0980">
              <w:rPr>
                <w:sz w:val="18"/>
                <w:szCs w:val="18"/>
              </w:rPr>
              <w:t>Tūbelio</w:t>
            </w:r>
            <w:proofErr w:type="spellEnd"/>
            <w:r w:rsidRPr="007C0980">
              <w:rPr>
                <w:sz w:val="18"/>
                <w:szCs w:val="18"/>
              </w:rPr>
              <w:t xml:space="preserve"> progimnazija</w:t>
            </w:r>
          </w:p>
        </w:tc>
        <w:tc>
          <w:tcPr>
            <w:tcW w:w="2613" w:type="dxa"/>
            <w:noWrap/>
          </w:tcPr>
          <w:p w14:paraId="41B043A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6,25</w:t>
            </w:r>
          </w:p>
        </w:tc>
        <w:tc>
          <w:tcPr>
            <w:tcW w:w="969" w:type="dxa"/>
          </w:tcPr>
          <w:p w14:paraId="41B043A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F" w14:textId="77777777" w:rsidTr="00DC2245">
        <w:trPr>
          <w:trHeight w:val="229"/>
        </w:trPr>
        <w:tc>
          <w:tcPr>
            <w:tcW w:w="704" w:type="dxa"/>
            <w:noWrap/>
          </w:tcPr>
          <w:p w14:paraId="41B043AB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5851" w:type="dxa"/>
            <w:noWrap/>
          </w:tcPr>
          <w:p w14:paraId="41B043AC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Pandėlio gimnazija</w:t>
            </w:r>
          </w:p>
        </w:tc>
        <w:tc>
          <w:tcPr>
            <w:tcW w:w="2613" w:type="dxa"/>
            <w:noWrap/>
          </w:tcPr>
          <w:p w14:paraId="41B043AD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                   37,25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37,75</w:t>
            </w:r>
          </w:p>
        </w:tc>
        <w:tc>
          <w:tcPr>
            <w:tcW w:w="969" w:type="dxa"/>
          </w:tcPr>
          <w:p w14:paraId="41B043AE" w14:textId="77777777" w:rsidR="00B50FAF" w:rsidRPr="00945483" w:rsidRDefault="00003A63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0,5</w:t>
            </w:r>
          </w:p>
        </w:tc>
      </w:tr>
      <w:tr w:rsidR="00B50FAF" w:rsidRPr="007C0980" w14:paraId="41B043B4" w14:textId="77777777" w:rsidTr="00DC2245">
        <w:trPr>
          <w:trHeight w:val="229"/>
        </w:trPr>
        <w:tc>
          <w:tcPr>
            <w:tcW w:w="704" w:type="dxa"/>
            <w:noWrap/>
          </w:tcPr>
          <w:p w14:paraId="41B043B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51" w:type="dxa"/>
            <w:noWrap/>
          </w:tcPr>
          <w:p w14:paraId="41B043B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3" w:type="dxa"/>
            <w:noWrap/>
          </w:tcPr>
          <w:p w14:paraId="41B043B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,25</w:t>
            </w:r>
          </w:p>
        </w:tc>
        <w:tc>
          <w:tcPr>
            <w:tcW w:w="969" w:type="dxa"/>
          </w:tcPr>
          <w:p w14:paraId="41B043B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B9" w14:textId="77777777" w:rsidTr="00DC2245">
        <w:trPr>
          <w:trHeight w:val="229"/>
        </w:trPr>
        <w:tc>
          <w:tcPr>
            <w:tcW w:w="704" w:type="dxa"/>
            <w:noWrap/>
          </w:tcPr>
          <w:p w14:paraId="41B043B5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1" w:type="dxa"/>
            <w:noWrap/>
          </w:tcPr>
          <w:p w14:paraId="41B043B6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uzikos mokykla</w:t>
            </w:r>
          </w:p>
        </w:tc>
        <w:tc>
          <w:tcPr>
            <w:tcW w:w="2613" w:type="dxa"/>
            <w:noWrap/>
          </w:tcPr>
          <w:p w14:paraId="41B043B7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,00</w:t>
            </w:r>
          </w:p>
        </w:tc>
        <w:tc>
          <w:tcPr>
            <w:tcW w:w="969" w:type="dxa"/>
          </w:tcPr>
          <w:p w14:paraId="41B043B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BE" w14:textId="77777777" w:rsidTr="00DC2245">
        <w:trPr>
          <w:trHeight w:val="70"/>
        </w:trPr>
        <w:tc>
          <w:tcPr>
            <w:tcW w:w="704" w:type="dxa"/>
            <w:noWrap/>
          </w:tcPr>
          <w:p w14:paraId="41B043BA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51" w:type="dxa"/>
            <w:noWrap/>
          </w:tcPr>
          <w:p w14:paraId="41B043BB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Choreografijos mokykla</w:t>
            </w:r>
          </w:p>
        </w:tc>
        <w:tc>
          <w:tcPr>
            <w:tcW w:w="2613" w:type="dxa"/>
            <w:noWrap/>
          </w:tcPr>
          <w:p w14:paraId="41B043B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,25</w:t>
            </w:r>
          </w:p>
        </w:tc>
        <w:tc>
          <w:tcPr>
            <w:tcW w:w="969" w:type="dxa"/>
          </w:tcPr>
          <w:p w14:paraId="41B043BD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3" w14:textId="77777777" w:rsidTr="00DC2245">
        <w:trPr>
          <w:trHeight w:val="229"/>
        </w:trPr>
        <w:tc>
          <w:tcPr>
            <w:tcW w:w="704" w:type="dxa"/>
            <w:noWrap/>
          </w:tcPr>
          <w:p w14:paraId="41B043BF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51" w:type="dxa"/>
            <w:noWrap/>
          </w:tcPr>
          <w:p w14:paraId="41B043C0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universalus daugiafunkcinis centras</w:t>
            </w:r>
          </w:p>
        </w:tc>
        <w:tc>
          <w:tcPr>
            <w:tcW w:w="2613" w:type="dxa"/>
            <w:noWrap/>
          </w:tcPr>
          <w:p w14:paraId="41B043C1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75</w:t>
            </w:r>
          </w:p>
        </w:tc>
        <w:tc>
          <w:tcPr>
            <w:tcW w:w="969" w:type="dxa"/>
          </w:tcPr>
          <w:p w14:paraId="41B043C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8" w14:textId="77777777" w:rsidTr="00DC2245">
        <w:trPr>
          <w:trHeight w:val="229"/>
        </w:trPr>
        <w:tc>
          <w:tcPr>
            <w:tcW w:w="704" w:type="dxa"/>
            <w:noWrap/>
          </w:tcPr>
          <w:p w14:paraId="41B043C4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51" w:type="dxa"/>
            <w:noWrap/>
          </w:tcPr>
          <w:p w14:paraId="41B043C5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os neformaliojo   švietimo  skyrius</w:t>
            </w:r>
          </w:p>
        </w:tc>
        <w:tc>
          <w:tcPr>
            <w:tcW w:w="2613" w:type="dxa"/>
            <w:noWrap/>
          </w:tcPr>
          <w:p w14:paraId="41B043C6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  <w:tc>
          <w:tcPr>
            <w:tcW w:w="969" w:type="dxa"/>
          </w:tcPr>
          <w:p w14:paraId="41B043C7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D" w14:textId="77777777" w:rsidTr="00DC2245">
        <w:trPr>
          <w:trHeight w:val="225"/>
        </w:trPr>
        <w:tc>
          <w:tcPr>
            <w:tcW w:w="704" w:type="dxa"/>
            <w:noWrap/>
          </w:tcPr>
          <w:p w14:paraId="41B043C9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51" w:type="dxa"/>
            <w:noWrap/>
          </w:tcPr>
          <w:p w14:paraId="41B043CA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2613" w:type="dxa"/>
            <w:noWrap/>
          </w:tcPr>
          <w:p w14:paraId="41B043C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  <w:tc>
          <w:tcPr>
            <w:tcW w:w="969" w:type="dxa"/>
          </w:tcPr>
          <w:p w14:paraId="41B043C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D2" w14:textId="77777777" w:rsidTr="00DC2245">
        <w:trPr>
          <w:trHeight w:val="180"/>
        </w:trPr>
        <w:tc>
          <w:tcPr>
            <w:tcW w:w="704" w:type="dxa"/>
            <w:noWrap/>
          </w:tcPr>
          <w:p w14:paraId="41B043CE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1" w:type="dxa"/>
            <w:noWrap/>
          </w:tcPr>
          <w:p w14:paraId="41B043CF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2613" w:type="dxa"/>
            <w:noWrap/>
          </w:tcPr>
          <w:p w14:paraId="41B043D0" w14:textId="77777777" w:rsidR="00B50FAF" w:rsidRPr="007C0980" w:rsidRDefault="00B50FAF" w:rsidP="00D2326A">
            <w:pPr>
              <w:tabs>
                <w:tab w:val="center" w:pos="1201"/>
                <w:tab w:val="right" w:pos="2403"/>
              </w:tabs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,0</w:t>
            </w:r>
            <w:r w:rsidRPr="007C0980">
              <w:rPr>
                <w:sz w:val="18"/>
                <w:szCs w:val="18"/>
              </w:rPr>
              <w:tab/>
            </w:r>
          </w:p>
        </w:tc>
        <w:tc>
          <w:tcPr>
            <w:tcW w:w="969" w:type="dxa"/>
          </w:tcPr>
          <w:p w14:paraId="41B043D1" w14:textId="77777777" w:rsidR="00B50FAF" w:rsidRPr="007C0980" w:rsidRDefault="00B50FAF" w:rsidP="00D2326A">
            <w:pPr>
              <w:tabs>
                <w:tab w:val="center" w:pos="1201"/>
                <w:tab w:val="right" w:pos="2403"/>
              </w:tabs>
              <w:rPr>
                <w:sz w:val="18"/>
                <w:szCs w:val="18"/>
              </w:rPr>
            </w:pPr>
          </w:p>
        </w:tc>
      </w:tr>
      <w:tr w:rsidR="00B50FAF" w:rsidRPr="007C0980" w14:paraId="41B043D7" w14:textId="77777777" w:rsidTr="00DC2245">
        <w:trPr>
          <w:trHeight w:val="229"/>
        </w:trPr>
        <w:tc>
          <w:tcPr>
            <w:tcW w:w="704" w:type="dxa"/>
            <w:noWrap/>
          </w:tcPr>
          <w:p w14:paraId="41B043D3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5851" w:type="dxa"/>
            <w:noWrap/>
          </w:tcPr>
          <w:p w14:paraId="41B043D4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Švietimo centras</w:t>
            </w:r>
          </w:p>
        </w:tc>
        <w:tc>
          <w:tcPr>
            <w:tcW w:w="2613" w:type="dxa"/>
            <w:noWrap/>
          </w:tcPr>
          <w:p w14:paraId="41B043D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,5</w:t>
            </w:r>
          </w:p>
        </w:tc>
        <w:tc>
          <w:tcPr>
            <w:tcW w:w="969" w:type="dxa"/>
          </w:tcPr>
          <w:p w14:paraId="41B043D6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DC" w14:textId="77777777" w:rsidTr="00DC2245">
        <w:trPr>
          <w:trHeight w:val="229"/>
        </w:trPr>
        <w:tc>
          <w:tcPr>
            <w:tcW w:w="704" w:type="dxa"/>
            <w:noWrap/>
          </w:tcPr>
          <w:p w14:paraId="41B043D8" w14:textId="77777777" w:rsidR="00B50FAF" w:rsidRPr="00762807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762807">
              <w:rPr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5851" w:type="dxa"/>
            <w:noWrap/>
          </w:tcPr>
          <w:p w14:paraId="41B043D9" w14:textId="77777777" w:rsidR="00B50FAF" w:rsidRPr="00762807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762807">
              <w:rPr>
                <w:sz w:val="18"/>
                <w:szCs w:val="18"/>
                <w:highlight w:val="yellow"/>
              </w:rPr>
              <w:t>Pedagoginė psichologinė tarnyba</w:t>
            </w:r>
            <w:r w:rsidR="00D35D4A">
              <w:rPr>
                <w:sz w:val="18"/>
                <w:szCs w:val="18"/>
                <w:highlight w:val="yellow"/>
              </w:rPr>
              <w:t xml:space="preserve">  ( 2 etatai- projekto įgyvendinimo laikotarpiui)</w:t>
            </w:r>
          </w:p>
        </w:tc>
        <w:tc>
          <w:tcPr>
            <w:tcW w:w="2613" w:type="dxa"/>
            <w:noWrap/>
          </w:tcPr>
          <w:p w14:paraId="41B043DA" w14:textId="77777777" w:rsidR="00B50FAF" w:rsidRPr="00762807" w:rsidRDefault="00B50FAF" w:rsidP="00D2326A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762807">
              <w:rPr>
                <w:strike/>
                <w:sz w:val="18"/>
                <w:szCs w:val="18"/>
                <w:highlight w:val="yellow"/>
              </w:rPr>
              <w:t>7,0</w:t>
            </w:r>
            <w:r w:rsidR="00762807">
              <w:rPr>
                <w:sz w:val="18"/>
                <w:szCs w:val="18"/>
                <w:highlight w:val="yellow"/>
              </w:rPr>
              <w:t xml:space="preserve">   9,0</w:t>
            </w:r>
          </w:p>
        </w:tc>
        <w:tc>
          <w:tcPr>
            <w:tcW w:w="969" w:type="dxa"/>
          </w:tcPr>
          <w:p w14:paraId="41B043DB" w14:textId="77777777" w:rsidR="00B50FAF" w:rsidRPr="00762807" w:rsidRDefault="00225BD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+</w:t>
            </w:r>
            <w:r w:rsidR="00762807">
              <w:rPr>
                <w:sz w:val="18"/>
                <w:szCs w:val="18"/>
                <w:highlight w:val="yellow"/>
              </w:rPr>
              <w:t>2,0</w:t>
            </w:r>
          </w:p>
        </w:tc>
      </w:tr>
      <w:tr w:rsidR="00B50FAF" w:rsidRPr="007C0980" w14:paraId="41B043E1" w14:textId="77777777" w:rsidTr="00DC2245">
        <w:trPr>
          <w:trHeight w:val="229"/>
        </w:trPr>
        <w:tc>
          <w:tcPr>
            <w:tcW w:w="704" w:type="dxa"/>
            <w:noWrap/>
          </w:tcPr>
          <w:p w14:paraId="41B043DD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51" w:type="dxa"/>
            <w:noWrap/>
          </w:tcPr>
          <w:p w14:paraId="41B043D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riešgaisrinė tarnyba</w:t>
            </w:r>
          </w:p>
        </w:tc>
        <w:tc>
          <w:tcPr>
            <w:tcW w:w="2613" w:type="dxa"/>
            <w:noWrap/>
          </w:tcPr>
          <w:p w14:paraId="41B043DF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87,0</w:t>
            </w:r>
          </w:p>
        </w:tc>
        <w:tc>
          <w:tcPr>
            <w:tcW w:w="969" w:type="dxa"/>
          </w:tcPr>
          <w:p w14:paraId="41B043E0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E6" w14:textId="77777777" w:rsidTr="00DC2245">
        <w:trPr>
          <w:trHeight w:val="229"/>
        </w:trPr>
        <w:tc>
          <w:tcPr>
            <w:tcW w:w="704" w:type="dxa"/>
            <w:noWrap/>
          </w:tcPr>
          <w:p w14:paraId="41B043E2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51" w:type="dxa"/>
            <w:noWrap/>
          </w:tcPr>
          <w:p w14:paraId="41B043E3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ultūros centras</w:t>
            </w:r>
          </w:p>
        </w:tc>
        <w:tc>
          <w:tcPr>
            <w:tcW w:w="2613" w:type="dxa"/>
            <w:noWrap/>
          </w:tcPr>
          <w:p w14:paraId="41B043E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  <w:tc>
          <w:tcPr>
            <w:tcW w:w="969" w:type="dxa"/>
          </w:tcPr>
          <w:p w14:paraId="41B043E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EB" w14:textId="77777777" w:rsidTr="00DC2245">
        <w:trPr>
          <w:trHeight w:val="229"/>
        </w:trPr>
        <w:tc>
          <w:tcPr>
            <w:tcW w:w="704" w:type="dxa"/>
            <w:noWrap/>
          </w:tcPr>
          <w:p w14:paraId="41B043E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51" w:type="dxa"/>
            <w:noWrap/>
          </w:tcPr>
          <w:p w14:paraId="41B043E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ašto muziejus</w:t>
            </w:r>
          </w:p>
        </w:tc>
        <w:tc>
          <w:tcPr>
            <w:tcW w:w="2613" w:type="dxa"/>
            <w:noWrap/>
          </w:tcPr>
          <w:p w14:paraId="41B043E9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37,5</w:t>
            </w:r>
          </w:p>
        </w:tc>
        <w:tc>
          <w:tcPr>
            <w:tcW w:w="969" w:type="dxa"/>
          </w:tcPr>
          <w:p w14:paraId="41B043EA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F0" w14:textId="77777777" w:rsidTr="00DC2245">
        <w:trPr>
          <w:trHeight w:val="229"/>
        </w:trPr>
        <w:tc>
          <w:tcPr>
            <w:tcW w:w="704" w:type="dxa"/>
            <w:noWrap/>
          </w:tcPr>
          <w:p w14:paraId="41B043EC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1" w:type="dxa"/>
            <w:noWrap/>
          </w:tcPr>
          <w:p w14:paraId="41B043E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 Keliuočio viešoji biblioteka</w:t>
            </w:r>
          </w:p>
        </w:tc>
        <w:tc>
          <w:tcPr>
            <w:tcW w:w="2613" w:type="dxa"/>
            <w:noWrap/>
          </w:tcPr>
          <w:p w14:paraId="41B043EE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5,75</w:t>
            </w:r>
          </w:p>
        </w:tc>
        <w:tc>
          <w:tcPr>
            <w:tcW w:w="969" w:type="dxa"/>
          </w:tcPr>
          <w:p w14:paraId="41B043E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F5" w14:textId="77777777" w:rsidTr="00DC2245">
        <w:trPr>
          <w:trHeight w:val="229"/>
        </w:trPr>
        <w:tc>
          <w:tcPr>
            <w:tcW w:w="704" w:type="dxa"/>
            <w:noWrap/>
          </w:tcPr>
          <w:p w14:paraId="41B043F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51" w:type="dxa"/>
            <w:noWrap/>
          </w:tcPr>
          <w:p w14:paraId="41B043F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ūno kultūros ir sporto centras</w:t>
            </w:r>
          </w:p>
        </w:tc>
        <w:tc>
          <w:tcPr>
            <w:tcW w:w="2613" w:type="dxa"/>
            <w:noWrap/>
          </w:tcPr>
          <w:p w14:paraId="41B043F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</w:t>
            </w:r>
          </w:p>
        </w:tc>
        <w:tc>
          <w:tcPr>
            <w:tcW w:w="969" w:type="dxa"/>
          </w:tcPr>
          <w:p w14:paraId="41B043F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FA" w14:textId="77777777" w:rsidTr="00DC2245">
        <w:trPr>
          <w:trHeight w:val="229"/>
        </w:trPr>
        <w:tc>
          <w:tcPr>
            <w:tcW w:w="704" w:type="dxa"/>
            <w:noWrap/>
          </w:tcPr>
          <w:p w14:paraId="41B043F6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5851" w:type="dxa"/>
            <w:noWrap/>
          </w:tcPr>
          <w:p w14:paraId="41B043F7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Socialinės paramos centras ( 1 etatas – projekto įgyvendinimo laikotarpiu)</w:t>
            </w:r>
          </w:p>
        </w:tc>
        <w:tc>
          <w:tcPr>
            <w:tcW w:w="2613" w:type="dxa"/>
            <w:noWrap/>
          </w:tcPr>
          <w:p w14:paraId="41B043F8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 xml:space="preserve"> </w:t>
            </w:r>
            <w:r w:rsidRPr="00945483">
              <w:rPr>
                <w:strike/>
                <w:sz w:val="18"/>
                <w:szCs w:val="18"/>
                <w:highlight w:val="yellow"/>
              </w:rPr>
              <w:t>62,75</w:t>
            </w:r>
            <w:r w:rsidR="00945483" w:rsidRPr="00945483">
              <w:rPr>
                <w:sz w:val="18"/>
                <w:szCs w:val="18"/>
                <w:highlight w:val="yellow"/>
              </w:rPr>
              <w:t xml:space="preserve">  64,0</w:t>
            </w:r>
          </w:p>
        </w:tc>
        <w:tc>
          <w:tcPr>
            <w:tcW w:w="969" w:type="dxa"/>
          </w:tcPr>
          <w:p w14:paraId="41B043F9" w14:textId="77777777" w:rsidR="00B50FAF" w:rsidRPr="00945483" w:rsidRDefault="0094548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1,25</w:t>
            </w:r>
          </w:p>
        </w:tc>
      </w:tr>
      <w:tr w:rsidR="00B50FAF" w:rsidRPr="007C0980" w14:paraId="41B043FF" w14:textId="77777777" w:rsidTr="00DC2245">
        <w:trPr>
          <w:trHeight w:val="229"/>
        </w:trPr>
        <w:tc>
          <w:tcPr>
            <w:tcW w:w="704" w:type="dxa"/>
            <w:noWrap/>
          </w:tcPr>
          <w:p w14:paraId="41B043FB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851" w:type="dxa"/>
            <w:noWrap/>
          </w:tcPr>
          <w:p w14:paraId="41B043FC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Visuomenės sveikatos biuras ( 10,5 etato – iš pajamų už teikiamas paslaugas)</w:t>
            </w:r>
          </w:p>
        </w:tc>
        <w:tc>
          <w:tcPr>
            <w:tcW w:w="2613" w:type="dxa"/>
            <w:noWrap/>
          </w:tcPr>
          <w:p w14:paraId="41B043F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1,25</w:t>
            </w:r>
          </w:p>
        </w:tc>
        <w:tc>
          <w:tcPr>
            <w:tcW w:w="969" w:type="dxa"/>
          </w:tcPr>
          <w:p w14:paraId="41B043FE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404" w14:textId="77777777" w:rsidTr="00DC2245">
        <w:trPr>
          <w:trHeight w:val="229"/>
        </w:trPr>
        <w:tc>
          <w:tcPr>
            <w:tcW w:w="704" w:type="dxa"/>
            <w:noWrap/>
          </w:tcPr>
          <w:p w14:paraId="41B0440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851" w:type="dxa"/>
            <w:noWrap/>
          </w:tcPr>
          <w:p w14:paraId="41B0440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2613" w:type="dxa"/>
            <w:noWrap/>
          </w:tcPr>
          <w:p w14:paraId="41B0440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,5</w:t>
            </w:r>
          </w:p>
        </w:tc>
        <w:tc>
          <w:tcPr>
            <w:tcW w:w="969" w:type="dxa"/>
          </w:tcPr>
          <w:p w14:paraId="41B0440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409" w14:textId="77777777" w:rsidTr="00DC2245">
        <w:trPr>
          <w:trHeight w:val="229"/>
        </w:trPr>
        <w:tc>
          <w:tcPr>
            <w:tcW w:w="704" w:type="dxa"/>
            <w:noWrap/>
          </w:tcPr>
          <w:p w14:paraId="41B04405" w14:textId="77777777" w:rsidR="00B50FAF" w:rsidRPr="002655EF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2655EF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5851" w:type="dxa"/>
            <w:noWrap/>
          </w:tcPr>
          <w:p w14:paraId="41B04406" w14:textId="77777777" w:rsidR="00B50FAF" w:rsidRPr="002655EF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2655EF">
              <w:rPr>
                <w:sz w:val="18"/>
                <w:szCs w:val="18"/>
                <w:highlight w:val="yellow"/>
              </w:rPr>
              <w:t>Rokiškio pagrindinė mokykla</w:t>
            </w:r>
          </w:p>
        </w:tc>
        <w:tc>
          <w:tcPr>
            <w:tcW w:w="2613" w:type="dxa"/>
            <w:noWrap/>
          </w:tcPr>
          <w:p w14:paraId="41B04407" w14:textId="77777777" w:rsidR="00B50FAF" w:rsidRPr="002655EF" w:rsidRDefault="002655EF" w:rsidP="00834E7D">
            <w:pPr>
              <w:rPr>
                <w:sz w:val="18"/>
                <w:szCs w:val="18"/>
                <w:highlight w:val="yellow"/>
              </w:rPr>
            </w:pPr>
            <w:r w:rsidRPr="00834E7D">
              <w:rPr>
                <w:strike/>
                <w:sz w:val="18"/>
                <w:szCs w:val="18"/>
                <w:highlight w:val="yellow"/>
              </w:rPr>
              <w:t xml:space="preserve">                  </w:t>
            </w:r>
            <w:r w:rsidR="00834E7D" w:rsidRPr="00834E7D">
              <w:rPr>
                <w:strike/>
                <w:sz w:val="18"/>
                <w:szCs w:val="18"/>
                <w:highlight w:val="yellow"/>
              </w:rPr>
              <w:t>20,12</w:t>
            </w:r>
            <w:r w:rsidR="00834E7D">
              <w:rPr>
                <w:sz w:val="18"/>
                <w:szCs w:val="18"/>
                <w:highlight w:val="yellow"/>
              </w:rPr>
              <w:t xml:space="preserve"> </w:t>
            </w:r>
            <w:r w:rsidRPr="002655EF">
              <w:rPr>
                <w:sz w:val="18"/>
                <w:szCs w:val="18"/>
                <w:highlight w:val="yellow"/>
              </w:rPr>
              <w:t xml:space="preserve">  21</w:t>
            </w:r>
            <w:r w:rsidR="00C062F3" w:rsidRPr="002655EF">
              <w:rPr>
                <w:sz w:val="18"/>
                <w:szCs w:val="18"/>
                <w:highlight w:val="yellow"/>
              </w:rPr>
              <w:t>,</w:t>
            </w:r>
            <w:r w:rsidR="00B50FAF" w:rsidRPr="002655EF">
              <w:rPr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969" w:type="dxa"/>
          </w:tcPr>
          <w:p w14:paraId="41B04408" w14:textId="77777777" w:rsidR="00B50FAF" w:rsidRPr="002655EF" w:rsidRDefault="00C062F3" w:rsidP="00D2326A">
            <w:pPr>
              <w:rPr>
                <w:sz w:val="18"/>
                <w:szCs w:val="18"/>
                <w:highlight w:val="yellow"/>
              </w:rPr>
            </w:pPr>
            <w:r w:rsidRPr="002655EF">
              <w:rPr>
                <w:sz w:val="18"/>
                <w:szCs w:val="18"/>
                <w:highlight w:val="yellow"/>
              </w:rPr>
              <w:t>+1</w:t>
            </w:r>
          </w:p>
        </w:tc>
      </w:tr>
      <w:tr w:rsidR="00B50FAF" w:rsidRPr="007C0980" w14:paraId="41B0440E" w14:textId="77777777" w:rsidTr="00DC2245">
        <w:trPr>
          <w:trHeight w:val="229"/>
        </w:trPr>
        <w:tc>
          <w:tcPr>
            <w:tcW w:w="704" w:type="dxa"/>
            <w:noWrap/>
          </w:tcPr>
          <w:p w14:paraId="41B0440A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51" w:type="dxa"/>
            <w:noWrap/>
          </w:tcPr>
          <w:p w14:paraId="41B0440B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baseinas</w:t>
            </w:r>
          </w:p>
        </w:tc>
        <w:tc>
          <w:tcPr>
            <w:tcW w:w="2613" w:type="dxa"/>
            <w:noWrap/>
          </w:tcPr>
          <w:p w14:paraId="41B0440C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8,0</w:t>
            </w:r>
          </w:p>
        </w:tc>
        <w:tc>
          <w:tcPr>
            <w:tcW w:w="969" w:type="dxa"/>
          </w:tcPr>
          <w:p w14:paraId="41B0440D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414" w14:textId="77777777" w:rsidTr="00DC2245">
        <w:trPr>
          <w:trHeight w:val="229"/>
        </w:trPr>
        <w:tc>
          <w:tcPr>
            <w:tcW w:w="704" w:type="dxa"/>
            <w:noWrap/>
          </w:tcPr>
          <w:p w14:paraId="41B0440F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51" w:type="dxa"/>
            <w:noWrap/>
          </w:tcPr>
          <w:p w14:paraId="41B04410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b/>
                <w:sz w:val="20"/>
                <w:szCs w:val="20"/>
              </w:rPr>
              <w:t>Iš viso</w:t>
            </w:r>
          </w:p>
        </w:tc>
        <w:tc>
          <w:tcPr>
            <w:tcW w:w="2613" w:type="dxa"/>
            <w:noWrap/>
          </w:tcPr>
          <w:p w14:paraId="41B04411" w14:textId="00D2FBED" w:rsidR="00B50FAF" w:rsidRPr="00762807" w:rsidRDefault="003A2306" w:rsidP="00D2326A">
            <w:pPr>
              <w:jc w:val="center"/>
              <w:rPr>
                <w:b/>
                <w:sz w:val="20"/>
                <w:szCs w:val="20"/>
              </w:rPr>
            </w:pPr>
            <w:r w:rsidRPr="00762807">
              <w:rPr>
                <w:b/>
                <w:strike/>
                <w:sz w:val="20"/>
                <w:szCs w:val="20"/>
              </w:rPr>
              <w:t>1041,06</w:t>
            </w:r>
            <w:r w:rsidR="00762807">
              <w:rPr>
                <w:b/>
                <w:strike/>
                <w:sz w:val="20"/>
                <w:szCs w:val="20"/>
              </w:rPr>
              <w:t xml:space="preserve">  </w:t>
            </w:r>
            <w:r w:rsidR="002655EF">
              <w:rPr>
                <w:b/>
                <w:sz w:val="20"/>
                <w:szCs w:val="20"/>
              </w:rPr>
              <w:t>1040</w:t>
            </w:r>
            <w:r w:rsidR="006B1E0A">
              <w:rPr>
                <w:b/>
                <w:sz w:val="20"/>
                <w:szCs w:val="20"/>
              </w:rPr>
              <w:t>,61</w:t>
            </w:r>
          </w:p>
          <w:p w14:paraId="41B0441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41B04413" w14:textId="06027F49" w:rsidR="00B50FAF" w:rsidRDefault="00225BD3" w:rsidP="006B1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B1E0A">
              <w:rPr>
                <w:b/>
                <w:sz w:val="20"/>
                <w:szCs w:val="20"/>
              </w:rPr>
              <w:t>0,45</w:t>
            </w:r>
          </w:p>
        </w:tc>
      </w:tr>
    </w:tbl>
    <w:p w14:paraId="41B04415" w14:textId="77777777" w:rsidR="00225BD3" w:rsidRPr="00225BD3" w:rsidRDefault="00225BD3" w:rsidP="00225BD3">
      <w:pPr>
        <w:pStyle w:val="Sraopastraipa"/>
        <w:numPr>
          <w:ilvl w:val="0"/>
          <w:numId w:val="18"/>
        </w:numPr>
        <w:jc w:val="both"/>
        <w:rPr>
          <w:b/>
        </w:rPr>
      </w:pPr>
      <w:proofErr w:type="spellStart"/>
      <w:r>
        <w:t>Juodupės</w:t>
      </w:r>
      <w:proofErr w:type="spellEnd"/>
      <w:r>
        <w:t xml:space="preserve"> lopšelis- darželis-didinamas 1 etatas:</w:t>
      </w:r>
    </w:p>
    <w:p w14:paraId="41B04416" w14:textId="77777777" w:rsidR="00AC47E2" w:rsidRDefault="00225BD3" w:rsidP="00225BD3">
      <w:pPr>
        <w:pStyle w:val="Sraopastraipa"/>
        <w:jc w:val="both"/>
      </w:pPr>
      <w:r>
        <w:t>- šiuo metu yra 0,75 kiemsargio etato ir nėra įstaigoje darbininko etato, kuris reikalingas</w:t>
      </w:r>
    </w:p>
    <w:p w14:paraId="41B04417" w14:textId="77777777" w:rsidR="00225BD3" w:rsidRDefault="00225BD3" w:rsidP="00AC47E2">
      <w:pPr>
        <w:jc w:val="both"/>
      </w:pPr>
      <w:r>
        <w:t xml:space="preserve"> įstaigai. Pridedame 0,25 etato papildomai  ir vietoj kiemsargio etato bus įsteigtas 1 darbininko etatas, pareiginiuose nuostatuose numatant ir kiemsargio funkciją;</w:t>
      </w:r>
    </w:p>
    <w:p w14:paraId="41B04418" w14:textId="77777777" w:rsidR="00AC47E2" w:rsidRDefault="00225BD3" w:rsidP="00225BD3">
      <w:pPr>
        <w:pStyle w:val="Sraopastraipa"/>
        <w:jc w:val="both"/>
      </w:pPr>
      <w:r>
        <w:t xml:space="preserve">-darželį lanko 6 vaikai turintys specialiuosius poreikiu, iš jų 3 vaikai yra ypatingai didelių </w:t>
      </w:r>
    </w:p>
    <w:p w14:paraId="41B04419" w14:textId="223957CF" w:rsidR="00AC47E2" w:rsidRDefault="000E71C5" w:rsidP="00AC47E2">
      <w:pPr>
        <w:jc w:val="both"/>
      </w:pPr>
      <w:r>
        <w:t>p</w:t>
      </w:r>
      <w:r w:rsidR="00225BD3">
        <w:t>oreikių</w:t>
      </w:r>
      <w:r>
        <w:t xml:space="preserve"> </w:t>
      </w:r>
      <w:r w:rsidR="00225BD3">
        <w:t>(</w:t>
      </w:r>
      <w:proofErr w:type="spellStart"/>
      <w:r w:rsidR="00225BD3">
        <w:t>autistai</w:t>
      </w:r>
      <w:proofErr w:type="spellEnd"/>
      <w:r w:rsidR="00225BD3">
        <w:t>).</w:t>
      </w:r>
      <w:r>
        <w:t xml:space="preserve"> </w:t>
      </w:r>
      <w:r w:rsidR="00225BD3">
        <w:t>Pagal Švietimo ir mokslo patvirtintą specialiojo ugdymosi po</w:t>
      </w:r>
      <w:r w:rsidR="00AC47E2">
        <w:t>reikių tenkinimo skaičiuoklę bei</w:t>
      </w:r>
      <w:r w:rsidR="00225BD3">
        <w:t xml:space="preserve"> Pedagoginės psichologinės tarnybos rekomendacijas, reikalinga </w:t>
      </w:r>
      <w:r w:rsidR="00AC47E2">
        <w:t>papildomas 0,25 etato specialiojo pedagogo ir 0,5 etato mokytojo padėjėjo.</w:t>
      </w:r>
    </w:p>
    <w:p w14:paraId="41B0441A" w14:textId="060F3A46" w:rsidR="00AC47E2" w:rsidRPr="00AC47E2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Obelių lopšelis darželis- didinama 0,5 etato. Analogiška situacija kaip ir </w:t>
      </w:r>
      <w:proofErr w:type="spellStart"/>
      <w:r>
        <w:t>Juodupės</w:t>
      </w:r>
      <w:proofErr w:type="spellEnd"/>
      <w:r>
        <w:t xml:space="preserve"> l</w:t>
      </w:r>
      <w:r w:rsidR="000E71C5">
        <w:t>.-</w:t>
      </w:r>
      <w:r>
        <w:t>d</w:t>
      </w:r>
      <w:r w:rsidR="000E71C5">
        <w:t>.</w:t>
      </w:r>
      <w:r>
        <w:t xml:space="preserve"> </w:t>
      </w:r>
    </w:p>
    <w:p w14:paraId="41B0441B" w14:textId="113B4B27" w:rsidR="00AC47E2" w:rsidRDefault="00AC47E2" w:rsidP="00AC47E2">
      <w:pPr>
        <w:jc w:val="both"/>
      </w:pPr>
      <w:r>
        <w:t>lanko 3 vaikai su dideliais ir labai dideliais specialiaisiais poreikiais.</w:t>
      </w:r>
    </w:p>
    <w:p w14:paraId="41B0441C" w14:textId="2ABEC1BB" w:rsidR="00AC47E2" w:rsidRPr="00AC47E2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Lopšelis-darželis „Varpelis“- didinama 2 etatais taip pat dėl vaikų, turinčių </w:t>
      </w:r>
      <w:proofErr w:type="spellStart"/>
      <w:r>
        <w:t>spec</w:t>
      </w:r>
      <w:proofErr w:type="spellEnd"/>
      <w:r>
        <w:t>. poreikius.</w:t>
      </w:r>
      <w:r w:rsidR="000E71C5">
        <w:t xml:space="preserve"> </w:t>
      </w:r>
      <w:r>
        <w:t>Čia</w:t>
      </w:r>
    </w:p>
    <w:p w14:paraId="41B0441D" w14:textId="731ADD00" w:rsidR="00AC47E2" w:rsidRDefault="00AC47E2" w:rsidP="00AC47E2">
      <w:pPr>
        <w:jc w:val="both"/>
      </w:pPr>
      <w:r>
        <w:t xml:space="preserve"> ugdomi 12 tokių vaikų ir 4 vaikai turi labai didelių specialiųjų poreikių. Reikalingos mokytojo padėjėjo pareigybės.</w:t>
      </w:r>
    </w:p>
    <w:p w14:paraId="39177077" w14:textId="62DE4AD9" w:rsidR="006B1E0A" w:rsidRDefault="006B1E0A" w:rsidP="006B1E0A">
      <w:pPr>
        <w:pStyle w:val="Sraopastraipa"/>
        <w:numPr>
          <w:ilvl w:val="0"/>
          <w:numId w:val="18"/>
        </w:numPr>
        <w:jc w:val="both"/>
      </w:pPr>
      <w:r>
        <w:t>Lopšelis- darželis „Nykštukas“ didinama 0,25 dėl vaikų su specialiaisiais poreikiais.</w:t>
      </w:r>
    </w:p>
    <w:p w14:paraId="41B0441E" w14:textId="77777777" w:rsidR="00AC47E2" w:rsidRPr="00AC47E2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Pandėlio pradinė mokykla reorganizuota į Pandėlio gimnazijos Kazliškio ikimokyklinio ir </w:t>
      </w:r>
    </w:p>
    <w:p w14:paraId="41B0441F" w14:textId="77777777" w:rsidR="00AC47E2" w:rsidRDefault="00AC47E2" w:rsidP="00AC47E2">
      <w:pPr>
        <w:jc w:val="both"/>
      </w:pPr>
      <w:r>
        <w:t xml:space="preserve">pradinio ugdymo skyrių. Šiam skyriui paliekami 6 etatai , o 0,5 etato perkeliama Pandėlio gimnazijai.  </w:t>
      </w:r>
    </w:p>
    <w:p w14:paraId="41B04420" w14:textId="77777777" w:rsidR="002655EF" w:rsidRPr="002655EF" w:rsidRDefault="00B31C5C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>Kriaunų pagrindinė mokykla reorganizuota į</w:t>
      </w:r>
      <w:r w:rsidR="002655EF">
        <w:t xml:space="preserve"> </w:t>
      </w:r>
      <w:r>
        <w:t xml:space="preserve">Senamiesčio progimnazijos Kriaunų </w:t>
      </w:r>
    </w:p>
    <w:p w14:paraId="41B04421" w14:textId="70CCF01F" w:rsidR="002655EF" w:rsidRDefault="00B31C5C" w:rsidP="002655EF">
      <w:pPr>
        <w:jc w:val="both"/>
      </w:pPr>
      <w:r>
        <w:t>ikimokyklinio ir pradinio ugdymo skyrių. Vietoj 18,75 etatų paliekama skyriui 11,55</w:t>
      </w:r>
      <w:r w:rsidR="00AC47E2">
        <w:t xml:space="preserve"> </w:t>
      </w:r>
      <w:r w:rsidR="002655EF">
        <w:t>, o Senamiesčio progimnazijai papildo</w:t>
      </w:r>
      <w:r w:rsidR="000E71C5">
        <w:t>mas</w:t>
      </w:r>
      <w:r w:rsidR="002655EF">
        <w:t xml:space="preserve"> 1 etatas</w:t>
      </w:r>
      <w:r w:rsidR="000E71C5">
        <w:t xml:space="preserve"> –</w:t>
      </w:r>
      <w:r w:rsidR="002655EF">
        <w:t xml:space="preserve"> vairuotojo.</w:t>
      </w:r>
    </w:p>
    <w:p w14:paraId="41B04422" w14:textId="6EE0A464" w:rsidR="007D65C9" w:rsidRPr="007D65C9" w:rsidRDefault="002655EF" w:rsidP="002655EF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 Pedagog</w:t>
      </w:r>
      <w:r w:rsidR="000E71C5">
        <w:t>i</w:t>
      </w:r>
      <w:r>
        <w:t xml:space="preserve">nė psichologinė tarnyba </w:t>
      </w:r>
      <w:r w:rsidR="00D35D4A">
        <w:t xml:space="preserve">vykdo </w:t>
      </w:r>
      <w:r w:rsidR="007D65C9">
        <w:t xml:space="preserve"> ES fondų lėšomis finansuojamą projektą „ Saugios </w:t>
      </w:r>
    </w:p>
    <w:p w14:paraId="41B04423" w14:textId="77777777" w:rsidR="007D65C9" w:rsidRDefault="007D65C9" w:rsidP="007D65C9">
      <w:pPr>
        <w:jc w:val="both"/>
      </w:pPr>
      <w:r>
        <w:t>aplinkos  mokykloje kūrimas II“, kuriame skiriamos lėšos 2 psichologų etatams.</w:t>
      </w:r>
      <w:r w:rsidR="00AC47E2">
        <w:t xml:space="preserve">  </w:t>
      </w:r>
    </w:p>
    <w:p w14:paraId="41B04424" w14:textId="77777777" w:rsidR="007D65C9" w:rsidRPr="007D65C9" w:rsidRDefault="007D65C9" w:rsidP="007D65C9">
      <w:pPr>
        <w:pStyle w:val="Sraopastraipa"/>
        <w:numPr>
          <w:ilvl w:val="0"/>
          <w:numId w:val="18"/>
        </w:numPr>
        <w:jc w:val="both"/>
        <w:rPr>
          <w:b/>
        </w:rPr>
      </w:pPr>
      <w:r>
        <w:t>Pagal socialinės rizikos šeimų skaičių, reikalinga  papildyti 1,25 etato atvejo vadybininko.</w:t>
      </w:r>
    </w:p>
    <w:p w14:paraId="41B04425" w14:textId="77777777" w:rsidR="007D65C9" w:rsidRDefault="007D65C9" w:rsidP="007D65C9">
      <w:pPr>
        <w:jc w:val="both"/>
      </w:pPr>
      <w:r>
        <w:t xml:space="preserve"> Etatai pilnai išlaikomi iš valstybės  tikslinės dotacijos valstybės funkcijoms vykdyti.</w:t>
      </w:r>
      <w:r w:rsidR="00AC47E2">
        <w:t xml:space="preserve"> </w:t>
      </w:r>
    </w:p>
    <w:p w14:paraId="41B04426" w14:textId="77777777" w:rsidR="009E7804" w:rsidRPr="009E7804" w:rsidRDefault="00F60239" w:rsidP="007D65C9">
      <w:pPr>
        <w:pStyle w:val="Sraopastraipa"/>
        <w:numPr>
          <w:ilvl w:val="0"/>
          <w:numId w:val="18"/>
        </w:numPr>
        <w:jc w:val="both"/>
        <w:rPr>
          <w:b/>
        </w:rPr>
      </w:pPr>
      <w:r>
        <w:t>Rokiškio pagrindinėje mok</w:t>
      </w:r>
      <w:r w:rsidR="007D65C9">
        <w:t>yklo</w:t>
      </w:r>
      <w:r>
        <w:t xml:space="preserve">je logopedo etatas buvo tarifikuojamas ir į didžiausią leistiną </w:t>
      </w:r>
    </w:p>
    <w:p w14:paraId="5CC71E92" w14:textId="77777777" w:rsidR="000E71C5" w:rsidRDefault="00F60239" w:rsidP="009E7804">
      <w:pPr>
        <w:ind w:left="360"/>
        <w:jc w:val="both"/>
      </w:pPr>
      <w:r>
        <w:t xml:space="preserve">įstaigos darbuotojų skaičių  neįėjo. Įvedus etatinį mokytojų apmokėjimą, šios pareigybės </w:t>
      </w:r>
      <w:r w:rsidR="009E7804">
        <w:t xml:space="preserve"> etatas prie mokytojų nepriskiriamas. Todėl kitų darbuotojų etatų skaičius didinamas 1 etatu.</w:t>
      </w:r>
    </w:p>
    <w:p w14:paraId="41B04429" w14:textId="77777777" w:rsidR="00A51D22" w:rsidRPr="007C0980" w:rsidRDefault="007C0980" w:rsidP="008C223B">
      <w:pPr>
        <w:jc w:val="both"/>
        <w:rPr>
          <w:b/>
        </w:rPr>
      </w:pPr>
      <w:r>
        <w:rPr>
          <w:b/>
        </w:rPr>
        <w:tab/>
      </w:r>
      <w:r w:rsidR="00A51D22" w:rsidRPr="007C0980">
        <w:rPr>
          <w:b/>
        </w:rPr>
        <w:t xml:space="preserve">Galimos pasekmės, priėmus siūlomą tarybos sprendimo projektą: </w:t>
      </w:r>
    </w:p>
    <w:p w14:paraId="41B0442A" w14:textId="5DEA8D04" w:rsidR="00A51D22" w:rsidRPr="007C0980" w:rsidRDefault="007C0980" w:rsidP="008C223B">
      <w:pPr>
        <w:jc w:val="both"/>
      </w:pPr>
      <w:r>
        <w:rPr>
          <w:b/>
        </w:rPr>
        <w:tab/>
      </w:r>
      <w:r w:rsidR="000E71C5">
        <w:rPr>
          <w:b/>
        </w:rPr>
        <w:t>N</w:t>
      </w:r>
      <w:r w:rsidR="00A51D22" w:rsidRPr="007C0980">
        <w:rPr>
          <w:b/>
        </w:rPr>
        <w:t>eigiamos</w:t>
      </w:r>
      <w:r w:rsidR="000E71C5">
        <w:rPr>
          <w:b/>
        </w:rPr>
        <w:t xml:space="preserve"> </w:t>
      </w:r>
      <w:r w:rsidR="000E71C5">
        <w:t>–</w:t>
      </w:r>
      <w:r w:rsidR="00A51D22" w:rsidRPr="007C0980">
        <w:rPr>
          <w:b/>
        </w:rPr>
        <w:t xml:space="preserve"> </w:t>
      </w:r>
      <w:r w:rsidR="00A51D22" w:rsidRPr="007C0980">
        <w:t>neigiamų pasekmių nenumatoma</w:t>
      </w:r>
      <w:r>
        <w:t>;</w:t>
      </w:r>
    </w:p>
    <w:p w14:paraId="41B0442B" w14:textId="38AE752A" w:rsidR="002F172E" w:rsidRPr="002F172E" w:rsidRDefault="007C0980" w:rsidP="008C223B">
      <w:pPr>
        <w:jc w:val="both"/>
      </w:pPr>
      <w:r>
        <w:rPr>
          <w:b/>
        </w:rPr>
        <w:tab/>
        <w:t>t</w:t>
      </w:r>
      <w:r w:rsidR="00A51D22" w:rsidRPr="007C0980">
        <w:rPr>
          <w:b/>
        </w:rPr>
        <w:t>eigiamos</w:t>
      </w:r>
      <w:r w:rsidR="0091634B" w:rsidRPr="007C0980">
        <w:rPr>
          <w:b/>
        </w:rPr>
        <w:t>, nauda rajono gyventojams</w:t>
      </w:r>
      <w:r w:rsidR="002F172E" w:rsidRPr="002F172E">
        <w:t>. Sprendime aiškiai matyti, koks</w:t>
      </w:r>
      <w:r w:rsidR="000E71C5">
        <w:t>,</w:t>
      </w:r>
      <w:r w:rsidR="002F172E" w:rsidRPr="002F172E">
        <w:t xml:space="preserve"> kuriai įstaigai patvirtintas darbuotojų skaičius</w:t>
      </w:r>
      <w:r w:rsidR="000E71C5">
        <w:t xml:space="preserve"> (ir</w:t>
      </w:r>
      <w:r w:rsidR="002F172E" w:rsidRPr="002F172E">
        <w:t xml:space="preserve"> mokytojų, ir kitų darbuotojų</w:t>
      </w:r>
      <w:r w:rsidR="000E71C5">
        <w:t>)</w:t>
      </w:r>
      <w:r w:rsidR="002F172E" w:rsidRPr="002F172E">
        <w:t>.</w:t>
      </w:r>
    </w:p>
    <w:p w14:paraId="41B0442C" w14:textId="17D19444" w:rsidR="00014A27" w:rsidRPr="007C0980" w:rsidRDefault="007C0980" w:rsidP="008C223B">
      <w:pPr>
        <w:jc w:val="both"/>
      </w:pPr>
      <w:r>
        <w:rPr>
          <w:b/>
          <w:bCs/>
        </w:rPr>
        <w:tab/>
      </w:r>
      <w:r w:rsidR="00A51D22" w:rsidRPr="007C0980">
        <w:rPr>
          <w:b/>
          <w:bCs/>
        </w:rPr>
        <w:t>Finansavimo šaltiniai ir lėšų poreikis</w:t>
      </w:r>
      <w:r w:rsidR="00A51D22" w:rsidRPr="007C0980">
        <w:t>:</w:t>
      </w:r>
      <w:r w:rsidR="00355AE1" w:rsidRPr="007C0980">
        <w:t xml:space="preserve"> papildomų lėšų nereik</w:t>
      </w:r>
      <w:r w:rsidR="000E71C5">
        <w:t>ė</w:t>
      </w:r>
      <w:r w:rsidR="00355AE1" w:rsidRPr="007C0980">
        <w:t>s.</w:t>
      </w:r>
    </w:p>
    <w:p w14:paraId="41B0442D" w14:textId="77777777" w:rsidR="00A51D22" w:rsidRPr="007C0980" w:rsidRDefault="007C0980" w:rsidP="008C223B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51D22" w:rsidRPr="007C0980">
        <w:rPr>
          <w:b/>
          <w:bCs/>
          <w:color w:val="000000"/>
        </w:rPr>
        <w:t>Suderinamumas su Lietuvos Respublikos galiojančiais teisės norminiais aktais.</w:t>
      </w:r>
    </w:p>
    <w:p w14:paraId="41B0442E" w14:textId="77777777" w:rsidR="00A51D22" w:rsidRPr="007C0980" w:rsidRDefault="007C0980" w:rsidP="008C223B">
      <w:pPr>
        <w:jc w:val="both"/>
        <w:rPr>
          <w:color w:val="000000"/>
        </w:rPr>
      </w:pPr>
      <w:r>
        <w:rPr>
          <w:color w:val="000000"/>
        </w:rPr>
        <w:tab/>
      </w:r>
      <w:r w:rsidR="00A51D22" w:rsidRPr="007C0980">
        <w:rPr>
          <w:color w:val="000000"/>
        </w:rPr>
        <w:t>Projektas neprieštarauja galiojantiems teisės aktams.</w:t>
      </w:r>
    </w:p>
    <w:p w14:paraId="41B0442F" w14:textId="77777777" w:rsidR="000047F7" w:rsidRPr="007C0980" w:rsidRDefault="007C0980" w:rsidP="000047F7">
      <w:pPr>
        <w:jc w:val="both"/>
        <w:rPr>
          <w:color w:val="000000"/>
        </w:rPr>
      </w:pPr>
      <w:r>
        <w:tab/>
      </w:r>
      <w:r w:rsidR="000047F7" w:rsidRPr="007C0980">
        <w:rPr>
          <w:b/>
        </w:rPr>
        <w:t xml:space="preserve">Antikorupcinis vertinimas. </w:t>
      </w:r>
      <w:r w:rsidR="000047F7" w:rsidRPr="007C0980">
        <w:t xml:space="preserve">Teisės akte nenumatoma reguliuoti visuomeninių santykių, susijusių su LR </w:t>
      </w:r>
      <w:r>
        <w:t>k</w:t>
      </w:r>
      <w:r w:rsidR="000047F7" w:rsidRPr="007C0980">
        <w:t>orupcijos prevencijos įstatymo 8 straipsnio 1 dalyje numatytais veiksniais, todėl teisės aktas nevertintinas antikorupciniu požiūriu.</w:t>
      </w:r>
    </w:p>
    <w:p w14:paraId="1E982047" w14:textId="77777777" w:rsidR="002533EB" w:rsidRDefault="002533EB" w:rsidP="002E039F"/>
    <w:p w14:paraId="41B04434" w14:textId="7AB576B6" w:rsidR="00A51D22" w:rsidRPr="007C0980" w:rsidRDefault="00A51D22" w:rsidP="002E039F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 w:rsidR="002533EB">
        <w:tab/>
      </w:r>
      <w:r w:rsidR="002533EB">
        <w:tab/>
      </w:r>
      <w:r w:rsidRPr="007C0980">
        <w:t xml:space="preserve">Reda </w:t>
      </w:r>
      <w:proofErr w:type="spellStart"/>
      <w:r w:rsidRPr="007C0980">
        <w:t>Dūdienė</w:t>
      </w:r>
      <w:proofErr w:type="spellEnd"/>
    </w:p>
    <w:sectPr w:rsidR="00A51D22" w:rsidRPr="007C0980" w:rsidSect="002533EB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443A" w14:textId="77777777" w:rsidR="0042778F" w:rsidRDefault="0042778F" w:rsidP="00B5089D">
      <w:r>
        <w:separator/>
      </w:r>
    </w:p>
  </w:endnote>
  <w:endnote w:type="continuationSeparator" w:id="0">
    <w:p w14:paraId="41B0443B" w14:textId="77777777" w:rsidR="0042778F" w:rsidRDefault="0042778F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4438" w14:textId="77777777" w:rsidR="0042778F" w:rsidRDefault="0042778F" w:rsidP="00B5089D">
      <w:r>
        <w:separator/>
      </w:r>
    </w:p>
  </w:footnote>
  <w:footnote w:type="continuationSeparator" w:id="0">
    <w:p w14:paraId="41B04439" w14:textId="77777777" w:rsidR="0042778F" w:rsidRDefault="0042778F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B6BE" w14:textId="2DFDCF83" w:rsidR="002533EB" w:rsidRDefault="002533EB" w:rsidP="002533EB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88F2" w14:textId="7D0EB23F" w:rsidR="002533EB" w:rsidRDefault="002533EB" w:rsidP="002533EB">
    <w:pPr>
      <w:pStyle w:val="Antrats"/>
      <w:jc w:val="center"/>
    </w:pPr>
    <w:r>
      <w:rPr>
        <w:noProof/>
        <w:lang w:val="en-GB" w:eastAsia="en-GB"/>
      </w:rPr>
      <w:drawing>
        <wp:inline distT="0" distB="0" distL="0" distR="0" wp14:anchorId="37D91D0A" wp14:editId="1F3BCFBE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2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7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3A63"/>
    <w:rsid w:val="000047F7"/>
    <w:rsid w:val="00006325"/>
    <w:rsid w:val="00007C68"/>
    <w:rsid w:val="00007D87"/>
    <w:rsid w:val="000113C6"/>
    <w:rsid w:val="0001143C"/>
    <w:rsid w:val="000126C3"/>
    <w:rsid w:val="00014A27"/>
    <w:rsid w:val="000357F2"/>
    <w:rsid w:val="00035D6E"/>
    <w:rsid w:val="00036901"/>
    <w:rsid w:val="000457B8"/>
    <w:rsid w:val="0004683E"/>
    <w:rsid w:val="000557D3"/>
    <w:rsid w:val="00081B23"/>
    <w:rsid w:val="00082738"/>
    <w:rsid w:val="00082D1D"/>
    <w:rsid w:val="000848A7"/>
    <w:rsid w:val="00087DBB"/>
    <w:rsid w:val="000A0E9C"/>
    <w:rsid w:val="000A27BC"/>
    <w:rsid w:val="000A3345"/>
    <w:rsid w:val="000A4A89"/>
    <w:rsid w:val="000B0BA1"/>
    <w:rsid w:val="000B0CF3"/>
    <w:rsid w:val="000B5482"/>
    <w:rsid w:val="000C1183"/>
    <w:rsid w:val="000C1501"/>
    <w:rsid w:val="000D2622"/>
    <w:rsid w:val="000D54D0"/>
    <w:rsid w:val="000D743A"/>
    <w:rsid w:val="000E71C5"/>
    <w:rsid w:val="000F5EC9"/>
    <w:rsid w:val="0010129E"/>
    <w:rsid w:val="001013B6"/>
    <w:rsid w:val="00102F25"/>
    <w:rsid w:val="00103866"/>
    <w:rsid w:val="001063D1"/>
    <w:rsid w:val="00107823"/>
    <w:rsid w:val="00107C12"/>
    <w:rsid w:val="001128D4"/>
    <w:rsid w:val="00114360"/>
    <w:rsid w:val="001178C9"/>
    <w:rsid w:val="0012182A"/>
    <w:rsid w:val="00130E75"/>
    <w:rsid w:val="00131678"/>
    <w:rsid w:val="00135FA5"/>
    <w:rsid w:val="00155F90"/>
    <w:rsid w:val="00164E18"/>
    <w:rsid w:val="001676CF"/>
    <w:rsid w:val="001726AF"/>
    <w:rsid w:val="00172C71"/>
    <w:rsid w:val="00175D3D"/>
    <w:rsid w:val="001852CE"/>
    <w:rsid w:val="00185421"/>
    <w:rsid w:val="00187509"/>
    <w:rsid w:val="00190C87"/>
    <w:rsid w:val="001910BD"/>
    <w:rsid w:val="00191308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2441"/>
    <w:rsid w:val="001E308B"/>
    <w:rsid w:val="001E6D7D"/>
    <w:rsid w:val="001F2BE4"/>
    <w:rsid w:val="001F6AD9"/>
    <w:rsid w:val="00200CD1"/>
    <w:rsid w:val="00207588"/>
    <w:rsid w:val="0021057F"/>
    <w:rsid w:val="002238F5"/>
    <w:rsid w:val="00225642"/>
    <w:rsid w:val="00225BD3"/>
    <w:rsid w:val="0023547C"/>
    <w:rsid w:val="00236116"/>
    <w:rsid w:val="002366DE"/>
    <w:rsid w:val="0024392C"/>
    <w:rsid w:val="002533EB"/>
    <w:rsid w:val="00253F7D"/>
    <w:rsid w:val="00254DFF"/>
    <w:rsid w:val="00256B52"/>
    <w:rsid w:val="00256BB1"/>
    <w:rsid w:val="00264A7C"/>
    <w:rsid w:val="00264A86"/>
    <w:rsid w:val="002655EF"/>
    <w:rsid w:val="002674ED"/>
    <w:rsid w:val="0027065F"/>
    <w:rsid w:val="00273986"/>
    <w:rsid w:val="00283916"/>
    <w:rsid w:val="002922ED"/>
    <w:rsid w:val="002A1301"/>
    <w:rsid w:val="002A49FE"/>
    <w:rsid w:val="002B01C6"/>
    <w:rsid w:val="002B0EE7"/>
    <w:rsid w:val="002E02CA"/>
    <w:rsid w:val="002E039F"/>
    <w:rsid w:val="002F0699"/>
    <w:rsid w:val="002F172E"/>
    <w:rsid w:val="002F4873"/>
    <w:rsid w:val="003006ED"/>
    <w:rsid w:val="003064FF"/>
    <w:rsid w:val="00307014"/>
    <w:rsid w:val="00326E7D"/>
    <w:rsid w:val="00327914"/>
    <w:rsid w:val="00331EEF"/>
    <w:rsid w:val="0033262C"/>
    <w:rsid w:val="00337B44"/>
    <w:rsid w:val="003416F2"/>
    <w:rsid w:val="0034347B"/>
    <w:rsid w:val="003477BE"/>
    <w:rsid w:val="00355AE1"/>
    <w:rsid w:val="003625D6"/>
    <w:rsid w:val="00362758"/>
    <w:rsid w:val="00365C91"/>
    <w:rsid w:val="00366926"/>
    <w:rsid w:val="00374180"/>
    <w:rsid w:val="0037473B"/>
    <w:rsid w:val="00381933"/>
    <w:rsid w:val="00382CC7"/>
    <w:rsid w:val="00384405"/>
    <w:rsid w:val="00385112"/>
    <w:rsid w:val="00386517"/>
    <w:rsid w:val="0038799A"/>
    <w:rsid w:val="00393751"/>
    <w:rsid w:val="00393F7E"/>
    <w:rsid w:val="00394B46"/>
    <w:rsid w:val="003A0844"/>
    <w:rsid w:val="003A2306"/>
    <w:rsid w:val="003A4ECC"/>
    <w:rsid w:val="003B3885"/>
    <w:rsid w:val="003B4889"/>
    <w:rsid w:val="003C0019"/>
    <w:rsid w:val="003C5EE6"/>
    <w:rsid w:val="003C6944"/>
    <w:rsid w:val="003D0FAF"/>
    <w:rsid w:val="003D27D8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778F"/>
    <w:rsid w:val="004344EF"/>
    <w:rsid w:val="0043455D"/>
    <w:rsid w:val="00437EE6"/>
    <w:rsid w:val="0044096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1A20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0A19"/>
    <w:rsid w:val="0052458E"/>
    <w:rsid w:val="00526F18"/>
    <w:rsid w:val="005378F0"/>
    <w:rsid w:val="00550237"/>
    <w:rsid w:val="005573B2"/>
    <w:rsid w:val="00564473"/>
    <w:rsid w:val="00567A7E"/>
    <w:rsid w:val="005704CA"/>
    <w:rsid w:val="00573AD2"/>
    <w:rsid w:val="00573D3A"/>
    <w:rsid w:val="00574C97"/>
    <w:rsid w:val="0058722D"/>
    <w:rsid w:val="00591436"/>
    <w:rsid w:val="0059166D"/>
    <w:rsid w:val="00591CD0"/>
    <w:rsid w:val="0059523A"/>
    <w:rsid w:val="00595509"/>
    <w:rsid w:val="00597BF6"/>
    <w:rsid w:val="005A1F75"/>
    <w:rsid w:val="005B1CA5"/>
    <w:rsid w:val="005B4AB8"/>
    <w:rsid w:val="005B5BD0"/>
    <w:rsid w:val="005C0DFB"/>
    <w:rsid w:val="005C1F2E"/>
    <w:rsid w:val="005D4E95"/>
    <w:rsid w:val="005D59F0"/>
    <w:rsid w:val="005E37AD"/>
    <w:rsid w:val="005E3C53"/>
    <w:rsid w:val="005E4C97"/>
    <w:rsid w:val="006011D3"/>
    <w:rsid w:val="00601FD3"/>
    <w:rsid w:val="00607675"/>
    <w:rsid w:val="006126FE"/>
    <w:rsid w:val="00613686"/>
    <w:rsid w:val="006157BD"/>
    <w:rsid w:val="0062267D"/>
    <w:rsid w:val="006263F7"/>
    <w:rsid w:val="0063287B"/>
    <w:rsid w:val="00636E00"/>
    <w:rsid w:val="006454F5"/>
    <w:rsid w:val="00645C04"/>
    <w:rsid w:val="00662EC3"/>
    <w:rsid w:val="0067176C"/>
    <w:rsid w:val="00692972"/>
    <w:rsid w:val="006950DC"/>
    <w:rsid w:val="006960A1"/>
    <w:rsid w:val="00697671"/>
    <w:rsid w:val="006A6D0F"/>
    <w:rsid w:val="006B1E0A"/>
    <w:rsid w:val="006B22EF"/>
    <w:rsid w:val="006B671E"/>
    <w:rsid w:val="006C0AE8"/>
    <w:rsid w:val="006D1093"/>
    <w:rsid w:val="006D6B58"/>
    <w:rsid w:val="006F03B1"/>
    <w:rsid w:val="006F2C50"/>
    <w:rsid w:val="006F3879"/>
    <w:rsid w:val="006F591D"/>
    <w:rsid w:val="00701E5D"/>
    <w:rsid w:val="00703588"/>
    <w:rsid w:val="00704445"/>
    <w:rsid w:val="007175FD"/>
    <w:rsid w:val="0071793D"/>
    <w:rsid w:val="00725373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2807"/>
    <w:rsid w:val="00764AE3"/>
    <w:rsid w:val="00772871"/>
    <w:rsid w:val="00780AE5"/>
    <w:rsid w:val="00781DBD"/>
    <w:rsid w:val="00786166"/>
    <w:rsid w:val="00787506"/>
    <w:rsid w:val="00791AA7"/>
    <w:rsid w:val="00797BBF"/>
    <w:rsid w:val="007A5987"/>
    <w:rsid w:val="007B3E02"/>
    <w:rsid w:val="007C0980"/>
    <w:rsid w:val="007C0ED5"/>
    <w:rsid w:val="007C1090"/>
    <w:rsid w:val="007C27B5"/>
    <w:rsid w:val="007D17D0"/>
    <w:rsid w:val="007D1B4A"/>
    <w:rsid w:val="007D3D82"/>
    <w:rsid w:val="007D4A35"/>
    <w:rsid w:val="007D65C9"/>
    <w:rsid w:val="007E6DF6"/>
    <w:rsid w:val="007F63F9"/>
    <w:rsid w:val="007F779B"/>
    <w:rsid w:val="00815003"/>
    <w:rsid w:val="00815503"/>
    <w:rsid w:val="00816C8F"/>
    <w:rsid w:val="00820169"/>
    <w:rsid w:val="00822AB4"/>
    <w:rsid w:val="00826085"/>
    <w:rsid w:val="008261F7"/>
    <w:rsid w:val="00834E7D"/>
    <w:rsid w:val="00836A4B"/>
    <w:rsid w:val="00837D08"/>
    <w:rsid w:val="00842B54"/>
    <w:rsid w:val="00842ED2"/>
    <w:rsid w:val="00845BDE"/>
    <w:rsid w:val="00857672"/>
    <w:rsid w:val="0087512F"/>
    <w:rsid w:val="00883BB9"/>
    <w:rsid w:val="00884827"/>
    <w:rsid w:val="008874C7"/>
    <w:rsid w:val="00892A45"/>
    <w:rsid w:val="00895464"/>
    <w:rsid w:val="008A46A7"/>
    <w:rsid w:val="008B0765"/>
    <w:rsid w:val="008B5800"/>
    <w:rsid w:val="008C156B"/>
    <w:rsid w:val="008C223B"/>
    <w:rsid w:val="008C47B6"/>
    <w:rsid w:val="008D6A75"/>
    <w:rsid w:val="008D70A7"/>
    <w:rsid w:val="008D7EF1"/>
    <w:rsid w:val="008E6A02"/>
    <w:rsid w:val="008F047D"/>
    <w:rsid w:val="008F1C2C"/>
    <w:rsid w:val="00907493"/>
    <w:rsid w:val="00912269"/>
    <w:rsid w:val="009131C0"/>
    <w:rsid w:val="0091634B"/>
    <w:rsid w:val="00916D57"/>
    <w:rsid w:val="00924F92"/>
    <w:rsid w:val="009356CA"/>
    <w:rsid w:val="009369DC"/>
    <w:rsid w:val="00943508"/>
    <w:rsid w:val="00945483"/>
    <w:rsid w:val="0095521C"/>
    <w:rsid w:val="00980047"/>
    <w:rsid w:val="0098461F"/>
    <w:rsid w:val="00990404"/>
    <w:rsid w:val="009932B7"/>
    <w:rsid w:val="009941DD"/>
    <w:rsid w:val="009A4E57"/>
    <w:rsid w:val="009B786D"/>
    <w:rsid w:val="009B7DA6"/>
    <w:rsid w:val="009B7E71"/>
    <w:rsid w:val="009C3C4C"/>
    <w:rsid w:val="009C48D5"/>
    <w:rsid w:val="009C6E3E"/>
    <w:rsid w:val="009D04CD"/>
    <w:rsid w:val="009D26BD"/>
    <w:rsid w:val="009D298E"/>
    <w:rsid w:val="009D453E"/>
    <w:rsid w:val="009D5502"/>
    <w:rsid w:val="009D6E03"/>
    <w:rsid w:val="009D6F7B"/>
    <w:rsid w:val="009E23E1"/>
    <w:rsid w:val="009E6F23"/>
    <w:rsid w:val="009E72D1"/>
    <w:rsid w:val="009E7804"/>
    <w:rsid w:val="009F275E"/>
    <w:rsid w:val="009F5065"/>
    <w:rsid w:val="009F74A8"/>
    <w:rsid w:val="009F7F7B"/>
    <w:rsid w:val="00A12E4D"/>
    <w:rsid w:val="00A2223A"/>
    <w:rsid w:val="00A23423"/>
    <w:rsid w:val="00A33232"/>
    <w:rsid w:val="00A4221B"/>
    <w:rsid w:val="00A45098"/>
    <w:rsid w:val="00A45F5A"/>
    <w:rsid w:val="00A50ED2"/>
    <w:rsid w:val="00A51D22"/>
    <w:rsid w:val="00A54B85"/>
    <w:rsid w:val="00A54E22"/>
    <w:rsid w:val="00A57CCD"/>
    <w:rsid w:val="00A734A7"/>
    <w:rsid w:val="00A761AD"/>
    <w:rsid w:val="00A9056C"/>
    <w:rsid w:val="00A911E4"/>
    <w:rsid w:val="00A97448"/>
    <w:rsid w:val="00AA206E"/>
    <w:rsid w:val="00AA4551"/>
    <w:rsid w:val="00AA47D7"/>
    <w:rsid w:val="00AA7EF7"/>
    <w:rsid w:val="00AB08DC"/>
    <w:rsid w:val="00AB2A91"/>
    <w:rsid w:val="00AB3B93"/>
    <w:rsid w:val="00AB4EE1"/>
    <w:rsid w:val="00AC47E2"/>
    <w:rsid w:val="00AC7B6D"/>
    <w:rsid w:val="00AD0EA2"/>
    <w:rsid w:val="00AD32A1"/>
    <w:rsid w:val="00AD517E"/>
    <w:rsid w:val="00AE2004"/>
    <w:rsid w:val="00AE4639"/>
    <w:rsid w:val="00AF22F9"/>
    <w:rsid w:val="00AF3664"/>
    <w:rsid w:val="00AF4F68"/>
    <w:rsid w:val="00AF6CB7"/>
    <w:rsid w:val="00AF7D6F"/>
    <w:rsid w:val="00B01E25"/>
    <w:rsid w:val="00B03DEE"/>
    <w:rsid w:val="00B06E7F"/>
    <w:rsid w:val="00B1083C"/>
    <w:rsid w:val="00B16A67"/>
    <w:rsid w:val="00B20EC7"/>
    <w:rsid w:val="00B23890"/>
    <w:rsid w:val="00B31C5C"/>
    <w:rsid w:val="00B3508F"/>
    <w:rsid w:val="00B35FFC"/>
    <w:rsid w:val="00B36086"/>
    <w:rsid w:val="00B45F07"/>
    <w:rsid w:val="00B5089D"/>
    <w:rsid w:val="00B50FAF"/>
    <w:rsid w:val="00B60396"/>
    <w:rsid w:val="00B62491"/>
    <w:rsid w:val="00B62620"/>
    <w:rsid w:val="00B67547"/>
    <w:rsid w:val="00B7049F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790"/>
    <w:rsid w:val="00BB4B95"/>
    <w:rsid w:val="00BC0C7F"/>
    <w:rsid w:val="00BC15AA"/>
    <w:rsid w:val="00BC29EB"/>
    <w:rsid w:val="00BC4FDC"/>
    <w:rsid w:val="00BC72C9"/>
    <w:rsid w:val="00BD15DD"/>
    <w:rsid w:val="00BD16A7"/>
    <w:rsid w:val="00BD6207"/>
    <w:rsid w:val="00BE15BC"/>
    <w:rsid w:val="00BE2077"/>
    <w:rsid w:val="00BE2C7F"/>
    <w:rsid w:val="00BE3CD4"/>
    <w:rsid w:val="00BE742C"/>
    <w:rsid w:val="00BF2032"/>
    <w:rsid w:val="00BF205D"/>
    <w:rsid w:val="00BF48B5"/>
    <w:rsid w:val="00BF53B8"/>
    <w:rsid w:val="00C06246"/>
    <w:rsid w:val="00C062F3"/>
    <w:rsid w:val="00C072DD"/>
    <w:rsid w:val="00C20588"/>
    <w:rsid w:val="00C209BE"/>
    <w:rsid w:val="00C35991"/>
    <w:rsid w:val="00C41885"/>
    <w:rsid w:val="00C45393"/>
    <w:rsid w:val="00C45A3F"/>
    <w:rsid w:val="00C469E0"/>
    <w:rsid w:val="00C46FE7"/>
    <w:rsid w:val="00C561D4"/>
    <w:rsid w:val="00C652B9"/>
    <w:rsid w:val="00C678C9"/>
    <w:rsid w:val="00C70876"/>
    <w:rsid w:val="00C722E0"/>
    <w:rsid w:val="00C77136"/>
    <w:rsid w:val="00C822D7"/>
    <w:rsid w:val="00C97BFB"/>
    <w:rsid w:val="00CA4756"/>
    <w:rsid w:val="00CA7D50"/>
    <w:rsid w:val="00CB4353"/>
    <w:rsid w:val="00CB5D9C"/>
    <w:rsid w:val="00CC3067"/>
    <w:rsid w:val="00CC5D04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326A"/>
    <w:rsid w:val="00D263E5"/>
    <w:rsid w:val="00D26457"/>
    <w:rsid w:val="00D3586B"/>
    <w:rsid w:val="00D35D4A"/>
    <w:rsid w:val="00D36A53"/>
    <w:rsid w:val="00D37FF1"/>
    <w:rsid w:val="00D52DC5"/>
    <w:rsid w:val="00D53B68"/>
    <w:rsid w:val="00D54D57"/>
    <w:rsid w:val="00D60226"/>
    <w:rsid w:val="00D61F36"/>
    <w:rsid w:val="00D73DFE"/>
    <w:rsid w:val="00D7705C"/>
    <w:rsid w:val="00D809E0"/>
    <w:rsid w:val="00D933A9"/>
    <w:rsid w:val="00DB2221"/>
    <w:rsid w:val="00DB4BC6"/>
    <w:rsid w:val="00DB6C30"/>
    <w:rsid w:val="00DB761A"/>
    <w:rsid w:val="00DC03B7"/>
    <w:rsid w:val="00DC21CA"/>
    <w:rsid w:val="00DC2245"/>
    <w:rsid w:val="00DC48E5"/>
    <w:rsid w:val="00DC5B84"/>
    <w:rsid w:val="00DC677D"/>
    <w:rsid w:val="00DC7A0A"/>
    <w:rsid w:val="00DD7147"/>
    <w:rsid w:val="00DE3BD9"/>
    <w:rsid w:val="00DE3C5F"/>
    <w:rsid w:val="00DF6791"/>
    <w:rsid w:val="00E00732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152C"/>
    <w:rsid w:val="00E53F9E"/>
    <w:rsid w:val="00E5447C"/>
    <w:rsid w:val="00E55A8C"/>
    <w:rsid w:val="00E63837"/>
    <w:rsid w:val="00E643C7"/>
    <w:rsid w:val="00E70FC1"/>
    <w:rsid w:val="00E75D1D"/>
    <w:rsid w:val="00E90424"/>
    <w:rsid w:val="00E94BB7"/>
    <w:rsid w:val="00E95E39"/>
    <w:rsid w:val="00EA38FF"/>
    <w:rsid w:val="00EA4863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14C14"/>
    <w:rsid w:val="00F23DE2"/>
    <w:rsid w:val="00F40987"/>
    <w:rsid w:val="00F469AB"/>
    <w:rsid w:val="00F509B6"/>
    <w:rsid w:val="00F56893"/>
    <w:rsid w:val="00F60239"/>
    <w:rsid w:val="00F65E49"/>
    <w:rsid w:val="00F71A76"/>
    <w:rsid w:val="00F76F2C"/>
    <w:rsid w:val="00F86748"/>
    <w:rsid w:val="00F9373C"/>
    <w:rsid w:val="00FA4B29"/>
    <w:rsid w:val="00FB52C3"/>
    <w:rsid w:val="00FC666B"/>
    <w:rsid w:val="00FC6771"/>
    <w:rsid w:val="00FD35AC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0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1C16-F86C-41AF-83F5-821ADE99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9585</Characters>
  <Application>Microsoft Office Word</Application>
  <DocSecurity>0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2</cp:revision>
  <cp:lastPrinted>2017-09-14T10:02:00Z</cp:lastPrinted>
  <dcterms:created xsi:type="dcterms:W3CDTF">2018-09-20T07:06:00Z</dcterms:created>
  <dcterms:modified xsi:type="dcterms:W3CDTF">2018-09-20T07:06:00Z</dcterms:modified>
</cp:coreProperties>
</file>